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40783" w14:textId="77777777" w:rsidR="000730DC" w:rsidRPr="00115FF6" w:rsidRDefault="000730DC" w:rsidP="00260CBB">
      <w:pPr>
        <w:tabs>
          <w:tab w:val="left" w:pos="8640"/>
        </w:tabs>
        <w:jc w:val="center"/>
        <w:rPr>
          <w:b/>
          <w:sz w:val="28"/>
          <w:szCs w:val="28"/>
        </w:rPr>
      </w:pPr>
      <w:r w:rsidRPr="00115FF6">
        <w:rPr>
          <w:b/>
          <w:sz w:val="28"/>
          <w:szCs w:val="28"/>
        </w:rPr>
        <w:t>Telluride Wor</w:t>
      </w:r>
      <w:r w:rsidR="006D09A2" w:rsidRPr="00115FF6">
        <w:rPr>
          <w:b/>
          <w:sz w:val="28"/>
          <w:szCs w:val="28"/>
        </w:rPr>
        <w:t>kshop</w:t>
      </w:r>
      <w:r w:rsidR="00193359" w:rsidRPr="00115FF6">
        <w:rPr>
          <w:b/>
          <w:sz w:val="28"/>
          <w:szCs w:val="28"/>
        </w:rPr>
        <w:t>:</w:t>
      </w:r>
      <w:r w:rsidR="006D09A2" w:rsidRPr="00115FF6">
        <w:rPr>
          <w:b/>
          <w:sz w:val="28"/>
          <w:szCs w:val="28"/>
        </w:rPr>
        <w:t xml:space="preserve"> </w:t>
      </w:r>
      <w:r w:rsidR="00D4487F">
        <w:rPr>
          <w:b/>
          <w:sz w:val="28"/>
          <w:szCs w:val="28"/>
        </w:rPr>
        <w:t>Nuclear Pore Complex/Smart Polymer</w:t>
      </w:r>
    </w:p>
    <w:p w14:paraId="0ED10F46" w14:textId="77777777" w:rsidR="000730DC" w:rsidRPr="00115FF6" w:rsidRDefault="004511E4" w:rsidP="00260CBB">
      <w:pPr>
        <w:tabs>
          <w:tab w:val="left" w:pos="8640"/>
        </w:tabs>
        <w:jc w:val="center"/>
        <w:rPr>
          <w:b/>
          <w:sz w:val="28"/>
          <w:szCs w:val="28"/>
        </w:rPr>
      </w:pPr>
      <w:r w:rsidRPr="00115FF6">
        <w:rPr>
          <w:b/>
          <w:sz w:val="28"/>
          <w:szCs w:val="28"/>
        </w:rPr>
        <w:t xml:space="preserve">July </w:t>
      </w:r>
      <w:r w:rsidR="0086661F">
        <w:rPr>
          <w:b/>
          <w:sz w:val="28"/>
          <w:szCs w:val="28"/>
        </w:rPr>
        <w:t xml:space="preserve">30 - August </w:t>
      </w:r>
      <w:proofErr w:type="gramStart"/>
      <w:r w:rsidR="0086661F">
        <w:rPr>
          <w:b/>
          <w:sz w:val="28"/>
          <w:szCs w:val="28"/>
        </w:rPr>
        <w:t>3</w:t>
      </w:r>
      <w:r w:rsidR="006D09A2" w:rsidRPr="00115FF6">
        <w:rPr>
          <w:b/>
          <w:sz w:val="28"/>
          <w:szCs w:val="28"/>
        </w:rPr>
        <w:t xml:space="preserve">,   </w:t>
      </w:r>
      <w:proofErr w:type="gramEnd"/>
      <w:r w:rsidR="006D09A2" w:rsidRPr="00115FF6">
        <w:rPr>
          <w:b/>
          <w:sz w:val="28"/>
          <w:szCs w:val="28"/>
        </w:rPr>
        <w:t>201</w:t>
      </w:r>
      <w:r w:rsidR="0086661F">
        <w:rPr>
          <w:b/>
          <w:sz w:val="28"/>
          <w:szCs w:val="28"/>
        </w:rPr>
        <w:t>8</w:t>
      </w:r>
    </w:p>
    <w:p w14:paraId="0543B7D7" w14:textId="77777777" w:rsidR="00193359" w:rsidRPr="00115FF6" w:rsidRDefault="00193359" w:rsidP="00260CBB">
      <w:pPr>
        <w:tabs>
          <w:tab w:val="left" w:pos="8640"/>
        </w:tabs>
        <w:jc w:val="center"/>
        <w:rPr>
          <w:b/>
          <w:sz w:val="28"/>
          <w:szCs w:val="28"/>
        </w:rPr>
      </w:pPr>
    </w:p>
    <w:p w14:paraId="11F06A8E" w14:textId="77777777" w:rsidR="006F7B26" w:rsidRPr="00AE73D6" w:rsidRDefault="00193359" w:rsidP="00193359">
      <w:pPr>
        <w:rPr>
          <w:i/>
        </w:rPr>
      </w:pPr>
      <w:r w:rsidRPr="00115FF6">
        <w:rPr>
          <w:b/>
        </w:rPr>
        <w:t>Organizers:</w:t>
      </w:r>
      <w:r w:rsidRPr="00115FF6">
        <w:t xml:space="preserve"> </w:t>
      </w:r>
      <w:r w:rsidR="00323322">
        <w:t xml:space="preserve">Anton </w:t>
      </w:r>
      <w:proofErr w:type="spellStart"/>
      <w:proofErr w:type="gramStart"/>
      <w:r w:rsidR="00323322">
        <w:t>Zilman</w:t>
      </w:r>
      <w:proofErr w:type="spellEnd"/>
      <w:r w:rsidRPr="00115FF6">
        <w:t>,</w:t>
      </w:r>
      <w:r w:rsidR="00AE73D6">
        <w:rPr>
          <w:i/>
        </w:rPr>
        <w:t xml:space="preserve"> </w:t>
      </w:r>
      <w:r w:rsidR="00323322">
        <w:rPr>
          <w:i/>
        </w:rPr>
        <w:t xml:space="preserve">  </w:t>
      </w:r>
      <w:proofErr w:type="gramEnd"/>
      <w:r w:rsidR="00323322">
        <w:rPr>
          <w:i/>
        </w:rPr>
        <w:t xml:space="preserve"> </w:t>
      </w:r>
      <w:r w:rsidR="00323322" w:rsidRPr="00AE73D6">
        <w:rPr>
          <w:i/>
        </w:rPr>
        <w:t>University of Toronto</w:t>
      </w:r>
      <w:r w:rsidRPr="00AE73D6">
        <w:rPr>
          <w:i/>
        </w:rPr>
        <w:t xml:space="preserve"> </w:t>
      </w:r>
    </w:p>
    <w:p w14:paraId="4F348CF2" w14:textId="77777777" w:rsidR="006F7B26" w:rsidRPr="00AE73D6" w:rsidRDefault="006F7B26" w:rsidP="00193359">
      <w:pPr>
        <w:rPr>
          <w:i/>
        </w:rPr>
      </w:pPr>
      <w:r w:rsidRPr="00AE73D6">
        <w:rPr>
          <w:i/>
        </w:rPr>
        <w:t xml:space="preserve">                                                 </w:t>
      </w:r>
      <w:hyperlink r:id="rId8" w:history="1">
        <w:r w:rsidRPr="00AE73D6">
          <w:rPr>
            <w:rStyle w:val="Hyperlink"/>
            <w:u w:val="none"/>
          </w:rPr>
          <w:t>zilmana@physics.utoronto.ca</w:t>
        </w:r>
      </w:hyperlink>
    </w:p>
    <w:p w14:paraId="2E100512" w14:textId="77777777" w:rsidR="00323322" w:rsidRPr="00AE73D6" w:rsidRDefault="00DB5A81" w:rsidP="00193359">
      <w:pPr>
        <w:rPr>
          <w:i/>
        </w:rPr>
      </w:pPr>
      <w:r w:rsidRPr="00AE73D6">
        <w:rPr>
          <w:i/>
        </w:rPr>
        <w:t xml:space="preserve">                                                  </w:t>
      </w:r>
    </w:p>
    <w:p w14:paraId="379F3F42" w14:textId="77777777" w:rsidR="00F72BB8" w:rsidRPr="00115FF6" w:rsidRDefault="004511E4" w:rsidP="00193359">
      <w:pPr>
        <w:rPr>
          <w:i/>
        </w:rPr>
      </w:pPr>
      <w:r w:rsidRPr="00115FF6">
        <w:t xml:space="preserve">                 </w:t>
      </w:r>
      <w:r w:rsidR="000E11EB" w:rsidRPr="00115FF6">
        <w:t xml:space="preserve"> </w:t>
      </w:r>
      <w:r w:rsidRPr="00115FF6">
        <w:t xml:space="preserve">   Rob </w:t>
      </w:r>
      <w:proofErr w:type="spellStart"/>
      <w:proofErr w:type="gramStart"/>
      <w:r w:rsidRPr="00115FF6">
        <w:t>Coalson</w:t>
      </w:r>
      <w:proofErr w:type="spellEnd"/>
      <w:r w:rsidRPr="00115FF6">
        <w:t xml:space="preserve">, </w:t>
      </w:r>
      <w:r w:rsidR="00F72BB8" w:rsidRPr="00115FF6">
        <w:t xml:space="preserve">  </w:t>
      </w:r>
      <w:proofErr w:type="gramEnd"/>
      <w:r w:rsidR="00F72BB8" w:rsidRPr="00115FF6">
        <w:t xml:space="preserve">    </w:t>
      </w:r>
      <w:r w:rsidRPr="00115FF6">
        <w:rPr>
          <w:i/>
        </w:rPr>
        <w:t>University of Pittsburgh, Pittsburgh, PA</w:t>
      </w:r>
    </w:p>
    <w:p w14:paraId="734A97E5" w14:textId="77777777" w:rsidR="004511E4" w:rsidRPr="00115FF6" w:rsidRDefault="00F72BB8" w:rsidP="00193359">
      <w:pPr>
        <w:rPr>
          <w:i/>
        </w:rPr>
      </w:pPr>
      <w:r w:rsidRPr="00115FF6">
        <w:rPr>
          <w:i/>
        </w:rPr>
        <w:t xml:space="preserve">                                                </w:t>
      </w:r>
      <w:r w:rsidR="004511E4" w:rsidRPr="00115FF6">
        <w:rPr>
          <w:i/>
        </w:rPr>
        <w:t xml:space="preserve"> </w:t>
      </w:r>
      <w:r w:rsidR="00BA469B" w:rsidRPr="00115FF6">
        <w:rPr>
          <w:i/>
        </w:rPr>
        <w:t xml:space="preserve"> </w:t>
      </w:r>
      <w:r w:rsidR="00DB5A81" w:rsidRPr="00115FF6">
        <w:rPr>
          <w:i/>
        </w:rPr>
        <w:t>c</w:t>
      </w:r>
      <w:r w:rsidR="004511E4" w:rsidRPr="00115FF6">
        <w:rPr>
          <w:i/>
        </w:rPr>
        <w:t>oalson@pitt.edu</w:t>
      </w:r>
    </w:p>
    <w:p w14:paraId="0FB232FE" w14:textId="77777777" w:rsidR="004511E4" w:rsidRPr="00115FF6" w:rsidRDefault="00193359" w:rsidP="00193359">
      <w:r w:rsidRPr="00115FF6">
        <w:t xml:space="preserve">                      </w:t>
      </w:r>
    </w:p>
    <w:p w14:paraId="2EE82EDA" w14:textId="6AB6BFB7" w:rsidR="00E102E1" w:rsidRPr="00E102E1" w:rsidRDefault="00193359" w:rsidP="00FE53A1">
      <w:pPr>
        <w:rPr>
          <w:shd w:val="clear" w:color="auto" w:fill="F9F5E8"/>
        </w:rPr>
      </w:pPr>
      <w:r w:rsidRPr="00E102E1">
        <w:rPr>
          <w:b/>
        </w:rPr>
        <w:t>TSRC Hosts:</w:t>
      </w:r>
      <w:r w:rsidRPr="00E102E1">
        <w:t xml:space="preserve"> Exec</w:t>
      </w:r>
      <w:r w:rsidR="00BA469B" w:rsidRPr="00E102E1">
        <w:t>.</w:t>
      </w:r>
      <w:r w:rsidRPr="00E102E1">
        <w:t xml:space="preserve"> Director, </w:t>
      </w:r>
      <w:r w:rsidR="00CA77CE" w:rsidRPr="00E102E1">
        <w:t>Mark</w:t>
      </w:r>
      <w:r w:rsidR="00BA469B" w:rsidRPr="00E102E1">
        <w:t xml:space="preserve"> </w:t>
      </w:r>
      <w:proofErr w:type="spellStart"/>
      <w:r w:rsidR="00BA469B" w:rsidRPr="00E102E1">
        <w:t>Kozak</w:t>
      </w:r>
      <w:proofErr w:type="spellEnd"/>
      <w:r w:rsidR="000D42F3" w:rsidRPr="00E102E1">
        <w:t>,</w:t>
      </w:r>
      <w:r w:rsidRPr="00E102E1">
        <w:t xml:space="preserve"> 970-</w:t>
      </w:r>
      <w:r w:rsidR="00FE53A1" w:rsidRPr="00E102E1">
        <w:rPr>
          <w:shd w:val="clear" w:color="auto" w:fill="F9F5E8"/>
        </w:rPr>
        <w:t>708-4426</w:t>
      </w:r>
    </w:p>
    <w:p w14:paraId="34123F6D" w14:textId="74541672" w:rsidR="00193359" w:rsidRDefault="00E102E1" w:rsidP="00E46895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Managing Director, Cindy Fusting 970-708-5069</w:t>
      </w:r>
    </w:p>
    <w:p w14:paraId="58EE15B7" w14:textId="4B161D96" w:rsidR="00E102E1" w:rsidRPr="00E102E1" w:rsidRDefault="00E102E1" w:rsidP="00E46895">
      <w:r>
        <w:tab/>
      </w:r>
      <w:r>
        <w:tab/>
        <w:t>Lodging Director, Kristen Redd 970-729-</w:t>
      </w:r>
      <w:r w:rsidR="00D4551D">
        <w:t>8375</w:t>
      </w:r>
    </w:p>
    <w:p w14:paraId="795711A4" w14:textId="0A5301A8" w:rsidR="000D42F3" w:rsidRPr="00D4551D" w:rsidRDefault="00193359" w:rsidP="000730DC">
      <w:pPr>
        <w:tabs>
          <w:tab w:val="left" w:pos="8640"/>
        </w:tabs>
        <w:jc w:val="both"/>
        <w:rPr>
          <w:szCs w:val="20"/>
        </w:rPr>
      </w:pPr>
      <w:r w:rsidRPr="00115FF6">
        <w:rPr>
          <w:b/>
          <w:bCs/>
          <w:szCs w:val="20"/>
        </w:rPr>
        <w:t>Location:</w:t>
      </w:r>
      <w:r w:rsidRPr="00115FF6">
        <w:rPr>
          <w:szCs w:val="20"/>
        </w:rPr>
        <w:t xml:space="preserve"> </w:t>
      </w:r>
      <w:r w:rsidR="002C2343">
        <w:t xml:space="preserve">Telluride Intermediate School @ </w:t>
      </w:r>
      <w:r w:rsidR="00D4551D">
        <w:rPr>
          <w:shd w:val="clear" w:color="auto" w:fill="FFFFFF"/>
        </w:rPr>
        <w:t>725</w:t>
      </w:r>
      <w:r w:rsidR="002C2343">
        <w:rPr>
          <w:shd w:val="clear" w:color="auto" w:fill="FFFFFF"/>
        </w:rPr>
        <w:t xml:space="preserve"> West Colorado Ave.</w:t>
      </w:r>
    </w:p>
    <w:p w14:paraId="1C4CBE9C" w14:textId="77777777" w:rsidR="000D42F3" w:rsidRDefault="000D42F3" w:rsidP="000D42F3">
      <w:pPr>
        <w:rPr>
          <w:szCs w:val="20"/>
        </w:rPr>
      </w:pPr>
    </w:p>
    <w:p w14:paraId="72105699" w14:textId="77777777" w:rsidR="00D4551D" w:rsidRPr="00115FF6" w:rsidRDefault="00D4551D" w:rsidP="000D42F3">
      <w:pPr>
        <w:rPr>
          <w:szCs w:val="20"/>
        </w:rPr>
      </w:pPr>
    </w:p>
    <w:p w14:paraId="1C08FD69" w14:textId="2D733D0F" w:rsidR="0099238A" w:rsidRDefault="000D42F3" w:rsidP="000D42F3">
      <w:pPr>
        <w:rPr>
          <w:b/>
          <w:bCs/>
          <w:sz w:val="28"/>
          <w:szCs w:val="20"/>
          <w:u w:val="single"/>
        </w:rPr>
      </w:pPr>
      <w:r w:rsidRPr="00115FF6">
        <w:rPr>
          <w:szCs w:val="20"/>
        </w:rPr>
        <w:t xml:space="preserve">                                       </w:t>
      </w:r>
      <w:r w:rsidR="00193359" w:rsidRPr="00115FF6">
        <w:rPr>
          <w:b/>
          <w:bCs/>
          <w:sz w:val="28"/>
          <w:szCs w:val="20"/>
          <w:u w:val="single"/>
        </w:rPr>
        <w:t>Agenda:</w:t>
      </w:r>
    </w:p>
    <w:p w14:paraId="38FA36AD" w14:textId="77777777" w:rsidR="00D4551D" w:rsidRDefault="00D4551D" w:rsidP="000D42F3">
      <w:pPr>
        <w:rPr>
          <w:b/>
          <w:bCs/>
          <w:sz w:val="28"/>
          <w:szCs w:val="20"/>
          <w:u w:val="single"/>
        </w:rPr>
      </w:pPr>
    </w:p>
    <w:p w14:paraId="77D71DEB" w14:textId="77777777" w:rsidR="00D4551D" w:rsidRDefault="00D4551D" w:rsidP="000D42F3">
      <w:pPr>
        <w:rPr>
          <w:b/>
          <w:bCs/>
          <w:sz w:val="28"/>
          <w:szCs w:val="20"/>
          <w:u w:val="single"/>
        </w:rPr>
      </w:pPr>
    </w:p>
    <w:p w14:paraId="1FEE64C3" w14:textId="77777777" w:rsidR="00790467" w:rsidRPr="000521B4" w:rsidRDefault="0099238A" w:rsidP="00790467">
      <w:pPr>
        <w:rPr>
          <w:rFonts w:ascii="Calibri" w:hAnsi="Calibri" w:cs="Calibri"/>
          <w:sz w:val="22"/>
          <w:szCs w:val="22"/>
        </w:rPr>
      </w:pPr>
      <w:r w:rsidRPr="0099238A">
        <w:rPr>
          <w:b/>
          <w:bCs/>
          <w:u w:val="single"/>
        </w:rPr>
        <w:t>Sunday, July 2</w:t>
      </w:r>
      <w:r w:rsidR="0086661F"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: </w:t>
      </w:r>
      <w:r>
        <w:rPr>
          <w:bCs/>
        </w:rPr>
        <w:t xml:space="preserve"> Informal meet and greet reception 6:0</w:t>
      </w:r>
      <w:r w:rsidR="00885006">
        <w:rPr>
          <w:bCs/>
        </w:rPr>
        <w:t>0-8:</w:t>
      </w:r>
      <w:r w:rsidR="00A7784E">
        <w:rPr>
          <w:bCs/>
        </w:rPr>
        <w:t xml:space="preserve">00 p.m. at </w:t>
      </w:r>
      <w:r w:rsidR="00790467">
        <w:rPr>
          <w:bCs/>
        </w:rPr>
        <w:t xml:space="preserve">the </w:t>
      </w:r>
      <w:r w:rsidR="00790467">
        <w:rPr>
          <w:rFonts w:ascii="Calibri" w:hAnsi="Calibri" w:cs="Calibri"/>
          <w:sz w:val="22"/>
          <w:szCs w:val="22"/>
        </w:rPr>
        <w:t>Phoenix Bean</w:t>
      </w:r>
      <w:r w:rsidR="000521B4">
        <w:rPr>
          <w:rFonts w:ascii="Calibri" w:hAnsi="Calibri" w:cs="Calibri"/>
          <w:sz w:val="22"/>
          <w:szCs w:val="22"/>
        </w:rPr>
        <w:t xml:space="preserve"> </w:t>
      </w:r>
      <w:r w:rsidR="000521B4">
        <w:rPr>
          <w:color w:val="222222"/>
          <w:shd w:val="clear" w:color="auto" w:fill="FFFFFF"/>
        </w:rPr>
        <w:t>(</w:t>
      </w:r>
      <w:r w:rsidR="000521B4" w:rsidRPr="00985B9F">
        <w:rPr>
          <w:color w:val="222222"/>
          <w:shd w:val="clear" w:color="auto" w:fill="FFFFFF"/>
        </w:rPr>
        <w:t>221 W Colorado Ave.</w:t>
      </w:r>
      <w:r w:rsidR="000521B4">
        <w:rPr>
          <w:color w:val="222222"/>
          <w:shd w:val="clear" w:color="auto" w:fill="FFFFFF"/>
        </w:rPr>
        <w:t>)</w:t>
      </w:r>
    </w:p>
    <w:p w14:paraId="179C487C" w14:textId="77777777" w:rsidR="00790467" w:rsidRPr="0099238A" w:rsidRDefault="00790467" w:rsidP="000D42F3">
      <w:pPr>
        <w:rPr>
          <w:bCs/>
        </w:rPr>
      </w:pPr>
    </w:p>
    <w:p w14:paraId="61958700" w14:textId="77777777" w:rsidR="0099238A" w:rsidRPr="0099238A" w:rsidRDefault="0099238A" w:rsidP="000D42F3">
      <w:pPr>
        <w:rPr>
          <w:b/>
          <w:bCs/>
          <w:u w:val="single"/>
        </w:rPr>
      </w:pPr>
    </w:p>
    <w:p w14:paraId="4068EF8E" w14:textId="77777777" w:rsidR="006D09A2" w:rsidRPr="00115FF6" w:rsidRDefault="006D09A2" w:rsidP="006D09A2">
      <w:pPr>
        <w:tabs>
          <w:tab w:val="left" w:pos="8640"/>
        </w:tabs>
        <w:jc w:val="both"/>
        <w:rPr>
          <w:szCs w:val="20"/>
          <w:u w:val="single"/>
        </w:rPr>
      </w:pPr>
    </w:p>
    <w:p w14:paraId="14BAEB49" w14:textId="77777777" w:rsidR="006D09A2" w:rsidRPr="00115FF6" w:rsidRDefault="004511E4" w:rsidP="001C2E95">
      <w:pPr>
        <w:tabs>
          <w:tab w:val="left" w:pos="8640"/>
        </w:tabs>
        <w:ind w:right="2160"/>
        <w:jc w:val="both"/>
        <w:rPr>
          <w:b/>
          <w:szCs w:val="20"/>
          <w:u w:val="single"/>
        </w:rPr>
      </w:pPr>
      <w:r w:rsidRPr="00115FF6">
        <w:rPr>
          <w:b/>
          <w:szCs w:val="20"/>
          <w:u w:val="single"/>
        </w:rPr>
        <w:t xml:space="preserve">Monday, July </w:t>
      </w:r>
      <w:r w:rsidR="0086661F">
        <w:rPr>
          <w:b/>
          <w:szCs w:val="20"/>
          <w:u w:val="single"/>
        </w:rPr>
        <w:t>30</w:t>
      </w:r>
    </w:p>
    <w:p w14:paraId="61E11B0C" w14:textId="77777777" w:rsidR="00E40031" w:rsidRPr="00115FF6" w:rsidRDefault="00E40031" w:rsidP="001C2E95">
      <w:pPr>
        <w:tabs>
          <w:tab w:val="left" w:pos="8640"/>
        </w:tabs>
        <w:ind w:right="2160"/>
        <w:jc w:val="both"/>
        <w:rPr>
          <w:b/>
          <w:szCs w:val="20"/>
          <w:u w:val="single"/>
        </w:rPr>
      </w:pPr>
    </w:p>
    <w:p w14:paraId="13D778CC" w14:textId="77777777" w:rsidR="00E40031" w:rsidRPr="00115FF6" w:rsidRDefault="00E40031" w:rsidP="001C2E95">
      <w:pPr>
        <w:tabs>
          <w:tab w:val="left" w:pos="8640"/>
        </w:tabs>
        <w:ind w:right="2160"/>
        <w:jc w:val="both"/>
        <w:rPr>
          <w:szCs w:val="20"/>
        </w:rPr>
      </w:pPr>
      <w:r w:rsidRPr="00115FF6">
        <w:rPr>
          <w:szCs w:val="20"/>
        </w:rPr>
        <w:t>8:</w:t>
      </w:r>
      <w:r w:rsidR="00613680">
        <w:rPr>
          <w:szCs w:val="20"/>
        </w:rPr>
        <w:t>15</w:t>
      </w:r>
      <w:r w:rsidRPr="00115FF6">
        <w:rPr>
          <w:szCs w:val="20"/>
        </w:rPr>
        <w:t xml:space="preserve"> – </w:t>
      </w:r>
      <w:r w:rsidR="00FA1602">
        <w:rPr>
          <w:szCs w:val="20"/>
        </w:rPr>
        <w:t>8:50</w:t>
      </w:r>
      <w:r w:rsidRPr="00115FF6">
        <w:rPr>
          <w:szCs w:val="20"/>
        </w:rPr>
        <w:t xml:space="preserve"> a.m.  Br</w:t>
      </w:r>
      <w:r w:rsidR="002C2343">
        <w:rPr>
          <w:szCs w:val="20"/>
        </w:rPr>
        <w:t>eakfast at the Intermediate School</w:t>
      </w:r>
      <w:r w:rsidRPr="00115FF6">
        <w:rPr>
          <w:szCs w:val="20"/>
        </w:rPr>
        <w:t xml:space="preserve"> (TSRC).  </w:t>
      </w:r>
    </w:p>
    <w:p w14:paraId="4C41F0FE" w14:textId="77777777" w:rsidR="00E40031" w:rsidRDefault="00E40031" w:rsidP="00E40031">
      <w:pPr>
        <w:tabs>
          <w:tab w:val="left" w:pos="4680"/>
        </w:tabs>
        <w:ind w:right="2160"/>
        <w:jc w:val="both"/>
      </w:pPr>
      <w:r w:rsidRPr="00115FF6">
        <w:t>(Note: You can pick up your identi</w:t>
      </w:r>
      <w:r w:rsidR="002C2343">
        <w:t>fication badge at the Intermediate S</w:t>
      </w:r>
      <w:r w:rsidRPr="00115FF6">
        <w:t>chool at this time.)</w:t>
      </w:r>
    </w:p>
    <w:p w14:paraId="18C713AC" w14:textId="77777777" w:rsidR="00D532C9" w:rsidRPr="00115FF6" w:rsidRDefault="00D532C9" w:rsidP="00E40031">
      <w:pPr>
        <w:tabs>
          <w:tab w:val="left" w:pos="4680"/>
        </w:tabs>
        <w:ind w:right="2160"/>
        <w:jc w:val="both"/>
      </w:pPr>
    </w:p>
    <w:p w14:paraId="284A6755" w14:textId="77777777" w:rsidR="006D09A2" w:rsidRPr="00115FF6" w:rsidRDefault="006D09A2" w:rsidP="001C2E95">
      <w:pPr>
        <w:tabs>
          <w:tab w:val="left" w:pos="4680"/>
        </w:tabs>
        <w:ind w:right="2160"/>
        <w:jc w:val="both"/>
        <w:rPr>
          <w:szCs w:val="20"/>
        </w:rPr>
      </w:pPr>
    </w:p>
    <w:p w14:paraId="496AE40C" w14:textId="77777777" w:rsidR="001C2E95" w:rsidRPr="00115FF6" w:rsidRDefault="00CF0925" w:rsidP="001C2E95">
      <w:pPr>
        <w:tabs>
          <w:tab w:val="left" w:pos="4680"/>
        </w:tabs>
        <w:ind w:right="2160"/>
        <w:jc w:val="both"/>
        <w:rPr>
          <w:szCs w:val="20"/>
        </w:rPr>
      </w:pPr>
      <w:r w:rsidRPr="00115FF6">
        <w:rPr>
          <w:szCs w:val="20"/>
        </w:rPr>
        <w:t>8:</w:t>
      </w:r>
      <w:r w:rsidR="002B02DC" w:rsidRPr="00115FF6">
        <w:rPr>
          <w:szCs w:val="20"/>
        </w:rPr>
        <w:t>50</w:t>
      </w:r>
      <w:r w:rsidR="000636D5" w:rsidRPr="00115FF6">
        <w:rPr>
          <w:szCs w:val="20"/>
        </w:rPr>
        <w:t xml:space="preserve"> </w:t>
      </w:r>
      <w:r w:rsidR="001C2E95" w:rsidRPr="00115FF6">
        <w:rPr>
          <w:szCs w:val="20"/>
        </w:rPr>
        <w:t>-</w:t>
      </w:r>
      <w:r w:rsidR="000636D5" w:rsidRPr="00115FF6">
        <w:rPr>
          <w:szCs w:val="20"/>
        </w:rPr>
        <w:t xml:space="preserve"> </w:t>
      </w:r>
      <w:r w:rsidRPr="00115FF6">
        <w:rPr>
          <w:szCs w:val="20"/>
        </w:rPr>
        <w:t>9:00</w:t>
      </w:r>
      <w:r w:rsidR="001C2E95" w:rsidRPr="00115FF6">
        <w:rPr>
          <w:szCs w:val="20"/>
        </w:rPr>
        <w:t xml:space="preserve">    a.m.     </w:t>
      </w:r>
      <w:r w:rsidR="00983BF1" w:rsidRPr="00115FF6">
        <w:rPr>
          <w:szCs w:val="20"/>
        </w:rPr>
        <w:t xml:space="preserve">  </w:t>
      </w:r>
      <w:r w:rsidR="00C22A31" w:rsidRPr="00115FF6">
        <w:rPr>
          <w:szCs w:val="20"/>
        </w:rPr>
        <w:t xml:space="preserve"> </w:t>
      </w:r>
      <w:r w:rsidR="001C2E95" w:rsidRPr="00115FF6">
        <w:rPr>
          <w:szCs w:val="20"/>
        </w:rPr>
        <w:t xml:space="preserve"> </w:t>
      </w:r>
      <w:r w:rsidR="00F01FDC">
        <w:rPr>
          <w:szCs w:val="20"/>
        </w:rPr>
        <w:t xml:space="preserve"> </w:t>
      </w:r>
      <w:r w:rsidR="001C2E95" w:rsidRPr="00115FF6">
        <w:rPr>
          <w:szCs w:val="20"/>
        </w:rPr>
        <w:t xml:space="preserve">Welcome remarks from the organizers      </w:t>
      </w:r>
    </w:p>
    <w:p w14:paraId="24BB74BB" w14:textId="77777777" w:rsidR="00CB22FB" w:rsidRPr="00115FF6" w:rsidRDefault="00CF0925" w:rsidP="001C2E95">
      <w:pPr>
        <w:tabs>
          <w:tab w:val="left" w:pos="4680"/>
        </w:tabs>
        <w:ind w:right="2160"/>
        <w:jc w:val="both"/>
        <w:rPr>
          <w:szCs w:val="20"/>
        </w:rPr>
      </w:pPr>
      <w:r w:rsidRPr="00115FF6">
        <w:rPr>
          <w:szCs w:val="20"/>
        </w:rPr>
        <w:t>9:0</w:t>
      </w:r>
      <w:r w:rsidR="001C2E95" w:rsidRPr="00115FF6">
        <w:rPr>
          <w:szCs w:val="20"/>
        </w:rPr>
        <w:t>0</w:t>
      </w:r>
      <w:r w:rsidR="000636D5" w:rsidRPr="00115FF6">
        <w:rPr>
          <w:szCs w:val="20"/>
        </w:rPr>
        <w:t xml:space="preserve"> </w:t>
      </w:r>
      <w:r w:rsidR="001C2E95" w:rsidRPr="00115FF6">
        <w:rPr>
          <w:szCs w:val="20"/>
        </w:rPr>
        <w:t>-</w:t>
      </w:r>
      <w:r w:rsidR="000636D5" w:rsidRPr="00115FF6">
        <w:rPr>
          <w:szCs w:val="20"/>
        </w:rPr>
        <w:t xml:space="preserve"> </w:t>
      </w:r>
      <w:r w:rsidRPr="00115FF6">
        <w:rPr>
          <w:szCs w:val="20"/>
        </w:rPr>
        <w:t>9:4</w:t>
      </w:r>
      <w:r w:rsidR="0056033F">
        <w:rPr>
          <w:szCs w:val="20"/>
        </w:rPr>
        <w:t>5</w:t>
      </w:r>
      <w:r w:rsidR="000730DC" w:rsidRPr="00115FF6">
        <w:rPr>
          <w:szCs w:val="20"/>
        </w:rPr>
        <w:t xml:space="preserve">  </w:t>
      </w:r>
      <w:r w:rsidR="00264F3B" w:rsidRPr="00115FF6">
        <w:rPr>
          <w:szCs w:val="20"/>
        </w:rPr>
        <w:t xml:space="preserve">  </w:t>
      </w:r>
      <w:r w:rsidR="000730DC" w:rsidRPr="00115FF6">
        <w:rPr>
          <w:szCs w:val="20"/>
        </w:rPr>
        <w:t>a.m.</w:t>
      </w:r>
      <w:r w:rsidR="008E72E6" w:rsidRPr="00115FF6">
        <w:rPr>
          <w:szCs w:val="20"/>
        </w:rPr>
        <w:t xml:space="preserve">  </w:t>
      </w:r>
      <w:r w:rsidR="006D09A2" w:rsidRPr="00115FF6">
        <w:rPr>
          <w:szCs w:val="20"/>
        </w:rPr>
        <w:t xml:space="preserve"> </w:t>
      </w:r>
      <w:r w:rsidR="00E43C4D" w:rsidRPr="00115FF6">
        <w:rPr>
          <w:szCs w:val="20"/>
        </w:rPr>
        <w:t xml:space="preserve">  </w:t>
      </w:r>
      <w:r w:rsidR="00B803F1" w:rsidRPr="00115FF6">
        <w:rPr>
          <w:szCs w:val="20"/>
        </w:rPr>
        <w:t xml:space="preserve"> </w:t>
      </w:r>
      <w:r w:rsidR="00E43C4D" w:rsidRPr="00115FF6">
        <w:rPr>
          <w:szCs w:val="20"/>
        </w:rPr>
        <w:t xml:space="preserve"> </w:t>
      </w:r>
      <w:r w:rsidR="00983BF1" w:rsidRPr="00115FF6">
        <w:rPr>
          <w:szCs w:val="20"/>
        </w:rPr>
        <w:t xml:space="preserve">  </w:t>
      </w:r>
      <w:r w:rsidR="004511E4" w:rsidRPr="00115FF6">
        <w:rPr>
          <w:szCs w:val="20"/>
        </w:rPr>
        <w:t xml:space="preserve"> </w:t>
      </w:r>
      <w:proofErr w:type="spellStart"/>
      <w:r w:rsidR="003B2143">
        <w:rPr>
          <w:szCs w:val="20"/>
        </w:rPr>
        <w:t>Amemiya</w:t>
      </w:r>
      <w:proofErr w:type="spellEnd"/>
      <w:r w:rsidR="008E72E6" w:rsidRPr="00115FF6">
        <w:rPr>
          <w:szCs w:val="20"/>
        </w:rPr>
        <w:t xml:space="preserve"> </w:t>
      </w:r>
      <w:r w:rsidR="008C6523" w:rsidRPr="00115FF6">
        <w:rPr>
          <w:szCs w:val="20"/>
        </w:rPr>
        <w:t xml:space="preserve"> </w:t>
      </w:r>
      <w:r w:rsidR="008E72E6" w:rsidRPr="00115FF6">
        <w:rPr>
          <w:szCs w:val="20"/>
        </w:rPr>
        <w:t xml:space="preserve">  </w:t>
      </w:r>
    </w:p>
    <w:p w14:paraId="4679F1A4" w14:textId="77777777" w:rsidR="006D09A2" w:rsidRPr="00115FF6" w:rsidRDefault="00CF0925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>9:4</w:t>
      </w:r>
      <w:r w:rsidR="0056033F">
        <w:rPr>
          <w:szCs w:val="20"/>
        </w:rPr>
        <w:t>5</w:t>
      </w:r>
      <w:r w:rsidR="000636D5" w:rsidRPr="00115FF6">
        <w:rPr>
          <w:szCs w:val="20"/>
        </w:rPr>
        <w:t xml:space="preserve"> </w:t>
      </w:r>
      <w:r w:rsidR="001C2E95" w:rsidRPr="00115FF6">
        <w:rPr>
          <w:szCs w:val="20"/>
        </w:rPr>
        <w:t>-</w:t>
      </w:r>
      <w:r w:rsidR="000636D5" w:rsidRPr="00115FF6">
        <w:rPr>
          <w:szCs w:val="20"/>
        </w:rPr>
        <w:t xml:space="preserve"> </w:t>
      </w:r>
      <w:r w:rsidRPr="00115FF6">
        <w:rPr>
          <w:szCs w:val="20"/>
        </w:rPr>
        <w:t>10:</w:t>
      </w:r>
      <w:r w:rsidR="00FA14F1">
        <w:rPr>
          <w:szCs w:val="20"/>
        </w:rPr>
        <w:t>30</w:t>
      </w:r>
      <w:r w:rsidR="000730DC" w:rsidRPr="00115FF6">
        <w:rPr>
          <w:szCs w:val="20"/>
        </w:rPr>
        <w:t xml:space="preserve">   a.m.</w:t>
      </w:r>
      <w:r w:rsidR="006A60CC" w:rsidRPr="00115FF6">
        <w:rPr>
          <w:szCs w:val="20"/>
        </w:rPr>
        <w:t xml:space="preserve"> </w:t>
      </w:r>
      <w:r w:rsidR="0019572E" w:rsidRPr="00115FF6">
        <w:rPr>
          <w:szCs w:val="20"/>
        </w:rPr>
        <w:t xml:space="preserve"> </w:t>
      </w:r>
      <w:r w:rsidR="00E43C4D" w:rsidRPr="00115FF6">
        <w:rPr>
          <w:szCs w:val="20"/>
        </w:rPr>
        <w:t xml:space="preserve">   </w:t>
      </w:r>
      <w:r w:rsidR="00B803F1" w:rsidRPr="00115FF6">
        <w:rPr>
          <w:szCs w:val="20"/>
        </w:rPr>
        <w:t xml:space="preserve"> </w:t>
      </w:r>
      <w:r w:rsidR="00983BF1" w:rsidRPr="00115FF6">
        <w:rPr>
          <w:szCs w:val="20"/>
        </w:rPr>
        <w:t xml:space="preserve">  </w:t>
      </w:r>
      <w:r w:rsidR="004511E4" w:rsidRPr="00115FF6">
        <w:rPr>
          <w:szCs w:val="20"/>
        </w:rPr>
        <w:t xml:space="preserve"> </w:t>
      </w:r>
      <w:proofErr w:type="spellStart"/>
      <w:r w:rsidR="00A06AB2">
        <w:rPr>
          <w:szCs w:val="20"/>
        </w:rPr>
        <w:t>Winogradoff</w:t>
      </w:r>
      <w:proofErr w:type="spellEnd"/>
    </w:p>
    <w:p w14:paraId="4F37F3E6" w14:textId="77777777" w:rsidR="000730DC" w:rsidRPr="00115FF6" w:rsidRDefault="006A60CC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 xml:space="preserve">      </w:t>
      </w:r>
      <w:r w:rsidR="008C6523" w:rsidRPr="00115FF6">
        <w:rPr>
          <w:szCs w:val="20"/>
        </w:rPr>
        <w:t xml:space="preserve"> </w:t>
      </w:r>
      <w:r w:rsidR="00A45232" w:rsidRPr="00115FF6">
        <w:rPr>
          <w:szCs w:val="20"/>
        </w:rPr>
        <w:t xml:space="preserve"> </w:t>
      </w:r>
    </w:p>
    <w:p w14:paraId="309497CC" w14:textId="77777777" w:rsidR="000730DC" w:rsidRPr="00115FF6" w:rsidRDefault="00CF0925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>10:</w:t>
      </w:r>
      <w:r w:rsidR="0056033F">
        <w:rPr>
          <w:szCs w:val="20"/>
        </w:rPr>
        <w:t>3</w:t>
      </w:r>
      <w:r w:rsidR="001C2E95" w:rsidRPr="00115FF6">
        <w:rPr>
          <w:szCs w:val="20"/>
        </w:rPr>
        <w:t>0</w:t>
      </w:r>
      <w:r w:rsidR="000636D5" w:rsidRPr="00115FF6">
        <w:rPr>
          <w:szCs w:val="20"/>
        </w:rPr>
        <w:t xml:space="preserve"> </w:t>
      </w:r>
      <w:r w:rsidR="004511E4" w:rsidRPr="00115FF6">
        <w:rPr>
          <w:szCs w:val="20"/>
        </w:rPr>
        <w:t>–</w:t>
      </w:r>
      <w:r w:rsidR="000636D5" w:rsidRPr="00115FF6">
        <w:rPr>
          <w:szCs w:val="20"/>
        </w:rPr>
        <w:t xml:space="preserve"> </w:t>
      </w:r>
      <w:r w:rsidRPr="00115FF6">
        <w:rPr>
          <w:szCs w:val="20"/>
        </w:rPr>
        <w:t>10:</w:t>
      </w:r>
      <w:r w:rsidR="0056033F">
        <w:rPr>
          <w:szCs w:val="20"/>
        </w:rPr>
        <w:t>5</w:t>
      </w:r>
      <w:r w:rsidR="002B02DC" w:rsidRPr="00115FF6">
        <w:rPr>
          <w:szCs w:val="20"/>
        </w:rPr>
        <w:t>0</w:t>
      </w:r>
      <w:r w:rsidR="000730DC" w:rsidRPr="00115FF6">
        <w:rPr>
          <w:szCs w:val="20"/>
        </w:rPr>
        <w:t xml:space="preserve"> a.m.  </w:t>
      </w:r>
      <w:r w:rsidR="00264F3B" w:rsidRPr="00115FF6">
        <w:rPr>
          <w:szCs w:val="20"/>
        </w:rPr>
        <w:t xml:space="preserve">       </w:t>
      </w:r>
      <w:r w:rsidR="000730DC" w:rsidRPr="00115FF6">
        <w:rPr>
          <w:szCs w:val="20"/>
        </w:rPr>
        <w:t>coffee break</w:t>
      </w:r>
    </w:p>
    <w:p w14:paraId="4F902D66" w14:textId="77777777" w:rsidR="000730DC" w:rsidRPr="00115FF6" w:rsidRDefault="000730DC" w:rsidP="001C2E95">
      <w:pPr>
        <w:ind w:right="2160"/>
        <w:jc w:val="both"/>
        <w:rPr>
          <w:szCs w:val="20"/>
        </w:rPr>
      </w:pPr>
    </w:p>
    <w:p w14:paraId="692A760C" w14:textId="77777777" w:rsidR="000730DC" w:rsidRPr="00115FF6" w:rsidRDefault="00CF0925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>10:</w:t>
      </w:r>
      <w:r w:rsidR="0056033F">
        <w:rPr>
          <w:szCs w:val="20"/>
        </w:rPr>
        <w:t>5</w:t>
      </w:r>
      <w:r w:rsidR="002B02DC" w:rsidRPr="00115FF6">
        <w:rPr>
          <w:szCs w:val="20"/>
        </w:rPr>
        <w:t>0</w:t>
      </w:r>
      <w:r w:rsidR="000636D5" w:rsidRPr="00115FF6">
        <w:rPr>
          <w:szCs w:val="20"/>
        </w:rPr>
        <w:t xml:space="preserve"> </w:t>
      </w:r>
      <w:r w:rsidR="001C2E95" w:rsidRPr="00115FF6">
        <w:rPr>
          <w:szCs w:val="20"/>
        </w:rPr>
        <w:t>-</w:t>
      </w:r>
      <w:r w:rsidR="000636D5" w:rsidRPr="00115FF6">
        <w:rPr>
          <w:szCs w:val="20"/>
        </w:rPr>
        <w:t xml:space="preserve"> </w:t>
      </w:r>
      <w:proofErr w:type="gramStart"/>
      <w:r w:rsidRPr="00115FF6">
        <w:rPr>
          <w:szCs w:val="20"/>
        </w:rPr>
        <w:t>11:</w:t>
      </w:r>
      <w:r w:rsidR="0056033F">
        <w:rPr>
          <w:szCs w:val="20"/>
        </w:rPr>
        <w:t>35</w:t>
      </w:r>
      <w:r w:rsidR="00264F3B" w:rsidRPr="00115FF6">
        <w:rPr>
          <w:szCs w:val="20"/>
        </w:rPr>
        <w:t xml:space="preserve"> </w:t>
      </w:r>
      <w:r w:rsidR="000730DC" w:rsidRPr="00115FF6">
        <w:rPr>
          <w:szCs w:val="20"/>
        </w:rPr>
        <w:t xml:space="preserve"> a.m.</w:t>
      </w:r>
      <w:proofErr w:type="gramEnd"/>
      <w:r w:rsidR="00A45232" w:rsidRPr="00115FF6">
        <w:rPr>
          <w:szCs w:val="20"/>
        </w:rPr>
        <w:t xml:space="preserve">        </w:t>
      </w:r>
      <w:r w:rsidR="007707CD">
        <w:rPr>
          <w:szCs w:val="20"/>
        </w:rPr>
        <w:t>Lusk</w:t>
      </w:r>
    </w:p>
    <w:p w14:paraId="1CFF9BF4" w14:textId="77777777" w:rsidR="00264F3B" w:rsidRPr="00115FF6" w:rsidRDefault="00CF0925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>11:</w:t>
      </w:r>
      <w:r w:rsidR="0056033F">
        <w:rPr>
          <w:szCs w:val="20"/>
        </w:rPr>
        <w:t>35</w:t>
      </w:r>
      <w:r w:rsidR="000636D5" w:rsidRPr="00115FF6">
        <w:rPr>
          <w:szCs w:val="20"/>
        </w:rPr>
        <w:t xml:space="preserve"> </w:t>
      </w:r>
      <w:r w:rsidR="001C2E95" w:rsidRPr="00115FF6">
        <w:rPr>
          <w:szCs w:val="20"/>
        </w:rPr>
        <w:t>-</w:t>
      </w:r>
      <w:r w:rsidR="000636D5" w:rsidRPr="00115FF6">
        <w:rPr>
          <w:szCs w:val="20"/>
        </w:rPr>
        <w:t xml:space="preserve"> </w:t>
      </w:r>
      <w:proofErr w:type="gramStart"/>
      <w:r w:rsidRPr="00115FF6">
        <w:rPr>
          <w:szCs w:val="20"/>
        </w:rPr>
        <w:t>12:</w:t>
      </w:r>
      <w:r w:rsidR="0056033F">
        <w:rPr>
          <w:szCs w:val="20"/>
        </w:rPr>
        <w:t>20</w:t>
      </w:r>
      <w:r w:rsidR="004511E4" w:rsidRPr="00115FF6">
        <w:rPr>
          <w:szCs w:val="20"/>
        </w:rPr>
        <w:t xml:space="preserve"> </w:t>
      </w:r>
      <w:r w:rsidR="001C2E95" w:rsidRPr="00115FF6">
        <w:rPr>
          <w:szCs w:val="20"/>
        </w:rPr>
        <w:t xml:space="preserve"> p</w:t>
      </w:r>
      <w:r w:rsidR="00DC4467" w:rsidRPr="00115FF6">
        <w:rPr>
          <w:szCs w:val="20"/>
        </w:rPr>
        <w:t>.m.</w:t>
      </w:r>
      <w:proofErr w:type="gramEnd"/>
      <w:r w:rsidR="00DC4467" w:rsidRPr="00115FF6">
        <w:rPr>
          <w:szCs w:val="20"/>
        </w:rPr>
        <w:t xml:space="preserve">        </w:t>
      </w:r>
      <w:r w:rsidR="003B2143">
        <w:rPr>
          <w:szCs w:val="20"/>
        </w:rPr>
        <w:t>Dekker</w:t>
      </w:r>
    </w:p>
    <w:p w14:paraId="150EA135" w14:textId="77777777" w:rsidR="00154F5A" w:rsidRPr="00115FF6" w:rsidRDefault="00CF0925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 xml:space="preserve"> </w:t>
      </w:r>
    </w:p>
    <w:p w14:paraId="6D4B1F41" w14:textId="77777777" w:rsidR="00667A17" w:rsidRPr="00115FF6" w:rsidRDefault="001F339D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>Lunch</w:t>
      </w:r>
    </w:p>
    <w:p w14:paraId="75FAF8DF" w14:textId="77777777" w:rsidR="001F339D" w:rsidRPr="00115FF6" w:rsidRDefault="001F339D" w:rsidP="001C2E95">
      <w:pPr>
        <w:ind w:right="2160"/>
        <w:jc w:val="both"/>
        <w:rPr>
          <w:szCs w:val="20"/>
        </w:rPr>
      </w:pPr>
    </w:p>
    <w:p w14:paraId="382A7162" w14:textId="77777777" w:rsidR="001F339D" w:rsidRPr="00115FF6" w:rsidRDefault="001F339D" w:rsidP="001F339D">
      <w:pPr>
        <w:autoSpaceDE w:val="0"/>
        <w:autoSpaceDN w:val="0"/>
        <w:adjustRightInd w:val="0"/>
      </w:pPr>
      <w:r w:rsidRPr="00115FF6">
        <w:t>2:</w:t>
      </w:r>
      <w:r w:rsidR="0056033F">
        <w:t>45</w:t>
      </w:r>
      <w:r w:rsidRPr="00115FF6">
        <w:t xml:space="preserve"> -3:</w:t>
      </w:r>
      <w:r w:rsidR="0056033F">
        <w:t>30</w:t>
      </w:r>
      <w:r w:rsidRPr="00115FF6">
        <w:t xml:space="preserve"> p.m.           </w:t>
      </w:r>
      <w:proofErr w:type="spellStart"/>
      <w:r w:rsidRPr="00115FF6">
        <w:t>G</w:t>
      </w:r>
      <w:r w:rsidR="003B2143">
        <w:t>opinathan</w:t>
      </w:r>
      <w:proofErr w:type="spellEnd"/>
    </w:p>
    <w:p w14:paraId="4F4C8582" w14:textId="77777777" w:rsidR="001F339D" w:rsidRPr="00115FF6" w:rsidRDefault="001F339D" w:rsidP="001F339D">
      <w:pPr>
        <w:autoSpaceDE w:val="0"/>
        <w:autoSpaceDN w:val="0"/>
        <w:adjustRightInd w:val="0"/>
      </w:pPr>
      <w:r w:rsidRPr="00115FF6">
        <w:t>3:</w:t>
      </w:r>
      <w:r w:rsidR="0056033F">
        <w:t>30</w:t>
      </w:r>
      <w:r w:rsidRPr="00115FF6">
        <w:t xml:space="preserve"> -</w:t>
      </w:r>
      <w:r w:rsidR="0056033F">
        <w:t>4:15</w:t>
      </w:r>
      <w:r w:rsidRPr="00115FF6">
        <w:t xml:space="preserve"> p.m.          </w:t>
      </w:r>
      <w:r w:rsidR="00B43E99">
        <w:t xml:space="preserve"> </w:t>
      </w:r>
      <w:r w:rsidR="007707CD">
        <w:t>Montel</w:t>
      </w:r>
    </w:p>
    <w:p w14:paraId="45AA9BF3" w14:textId="77777777" w:rsidR="00CF0925" w:rsidRDefault="00CF0925" w:rsidP="001C2E95">
      <w:pPr>
        <w:ind w:right="2160"/>
        <w:jc w:val="both"/>
        <w:rPr>
          <w:szCs w:val="20"/>
        </w:rPr>
      </w:pPr>
    </w:p>
    <w:p w14:paraId="12A3C7C5" w14:textId="77777777" w:rsidR="00D4551D" w:rsidRPr="00115FF6" w:rsidRDefault="00D4551D" w:rsidP="001C2E95">
      <w:pPr>
        <w:ind w:right="2160"/>
        <w:jc w:val="both"/>
        <w:rPr>
          <w:szCs w:val="20"/>
        </w:rPr>
      </w:pPr>
    </w:p>
    <w:p w14:paraId="3D2D9D4F" w14:textId="77777777" w:rsidR="00A90F1C" w:rsidRPr="00115FF6" w:rsidRDefault="00695B78" w:rsidP="001C2E95">
      <w:pPr>
        <w:ind w:right="2160"/>
        <w:jc w:val="both"/>
        <w:rPr>
          <w:b/>
          <w:szCs w:val="20"/>
          <w:u w:val="single"/>
        </w:rPr>
      </w:pPr>
      <w:r w:rsidRPr="00115FF6">
        <w:rPr>
          <w:b/>
          <w:szCs w:val="20"/>
          <w:u w:val="single"/>
        </w:rPr>
        <w:lastRenderedPageBreak/>
        <w:t xml:space="preserve">Tuesday, July </w:t>
      </w:r>
      <w:r w:rsidR="0086661F">
        <w:rPr>
          <w:b/>
          <w:szCs w:val="20"/>
          <w:u w:val="single"/>
        </w:rPr>
        <w:t>31</w:t>
      </w:r>
    </w:p>
    <w:p w14:paraId="19F8A5FC" w14:textId="77777777" w:rsidR="009D1C01" w:rsidRPr="00115FF6" w:rsidRDefault="009D1C01" w:rsidP="001C2E95">
      <w:pPr>
        <w:ind w:right="2160"/>
        <w:jc w:val="both"/>
        <w:rPr>
          <w:b/>
          <w:szCs w:val="20"/>
          <w:u w:val="single"/>
        </w:rPr>
      </w:pPr>
    </w:p>
    <w:p w14:paraId="7304768E" w14:textId="77777777" w:rsidR="00260CBB" w:rsidRPr="00115FF6" w:rsidRDefault="00661A68" w:rsidP="00260CBB">
      <w:pPr>
        <w:tabs>
          <w:tab w:val="left" w:pos="4680"/>
        </w:tabs>
        <w:ind w:right="2160"/>
        <w:jc w:val="both"/>
      </w:pPr>
      <w:r w:rsidRPr="00115FF6">
        <w:t>8:30</w:t>
      </w:r>
      <w:r w:rsidR="00260CBB" w:rsidRPr="00115FF6">
        <w:t xml:space="preserve"> - 9:00 a.m. Breakfast at TSRC</w:t>
      </w:r>
    </w:p>
    <w:p w14:paraId="0D4526C4" w14:textId="77777777" w:rsidR="008F66BD" w:rsidRPr="00115FF6" w:rsidRDefault="008F66BD" w:rsidP="001C2E95">
      <w:pPr>
        <w:ind w:right="2160"/>
        <w:jc w:val="both"/>
        <w:rPr>
          <w:szCs w:val="20"/>
          <w:u w:val="single"/>
        </w:rPr>
      </w:pPr>
    </w:p>
    <w:p w14:paraId="30ECE660" w14:textId="77777777" w:rsidR="008F66BD" w:rsidRPr="00115FF6" w:rsidRDefault="001C2E95" w:rsidP="001C2E95">
      <w:pPr>
        <w:tabs>
          <w:tab w:val="left" w:pos="4680"/>
        </w:tabs>
        <w:ind w:right="2160"/>
        <w:jc w:val="both"/>
        <w:rPr>
          <w:szCs w:val="20"/>
        </w:rPr>
      </w:pPr>
      <w:r w:rsidRPr="00115FF6">
        <w:rPr>
          <w:szCs w:val="20"/>
        </w:rPr>
        <w:t>9:00</w:t>
      </w:r>
      <w:r w:rsidR="00094E2E" w:rsidRPr="00115FF6">
        <w:rPr>
          <w:szCs w:val="20"/>
        </w:rPr>
        <w:t xml:space="preserve"> </w:t>
      </w:r>
      <w:r w:rsidRPr="00115FF6">
        <w:rPr>
          <w:szCs w:val="20"/>
        </w:rPr>
        <w:t>-</w:t>
      </w:r>
      <w:r w:rsidR="00094E2E" w:rsidRPr="00115FF6">
        <w:rPr>
          <w:szCs w:val="20"/>
        </w:rPr>
        <w:t xml:space="preserve"> </w:t>
      </w:r>
      <w:r w:rsidR="004511E4" w:rsidRPr="00115FF6">
        <w:rPr>
          <w:szCs w:val="20"/>
        </w:rPr>
        <w:t>9:4</w:t>
      </w:r>
      <w:r w:rsidR="003B7E5A">
        <w:rPr>
          <w:szCs w:val="20"/>
        </w:rPr>
        <w:t>5</w:t>
      </w:r>
      <w:r w:rsidR="008F66BD" w:rsidRPr="00115FF6">
        <w:rPr>
          <w:szCs w:val="20"/>
        </w:rPr>
        <w:t xml:space="preserve">    a.m.</w:t>
      </w:r>
      <w:r w:rsidR="00C61E5F" w:rsidRPr="00115FF6">
        <w:rPr>
          <w:szCs w:val="20"/>
        </w:rPr>
        <w:t xml:space="preserve">          </w:t>
      </w:r>
      <w:proofErr w:type="spellStart"/>
      <w:r w:rsidR="00FA1602">
        <w:rPr>
          <w:szCs w:val="20"/>
        </w:rPr>
        <w:t>Thorneywork</w:t>
      </w:r>
      <w:proofErr w:type="spellEnd"/>
    </w:p>
    <w:p w14:paraId="0B4EBB0F" w14:textId="77777777" w:rsidR="008F66BD" w:rsidRPr="00115FF6" w:rsidRDefault="004511E4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>9:4</w:t>
      </w:r>
      <w:r w:rsidR="003B7E5A">
        <w:rPr>
          <w:szCs w:val="20"/>
        </w:rPr>
        <w:t>5</w:t>
      </w:r>
      <w:r w:rsidR="00094E2E" w:rsidRPr="00115FF6">
        <w:rPr>
          <w:szCs w:val="20"/>
        </w:rPr>
        <w:t xml:space="preserve"> </w:t>
      </w:r>
      <w:r w:rsidR="001C2E95" w:rsidRPr="00115FF6">
        <w:rPr>
          <w:szCs w:val="20"/>
        </w:rPr>
        <w:t>-</w:t>
      </w:r>
      <w:r w:rsidR="00094E2E" w:rsidRPr="00115FF6">
        <w:rPr>
          <w:szCs w:val="20"/>
        </w:rPr>
        <w:t xml:space="preserve"> </w:t>
      </w:r>
      <w:r w:rsidRPr="00115FF6">
        <w:rPr>
          <w:szCs w:val="20"/>
        </w:rPr>
        <w:t>10:</w:t>
      </w:r>
      <w:r w:rsidR="003B7E5A">
        <w:rPr>
          <w:szCs w:val="20"/>
        </w:rPr>
        <w:t>30</w:t>
      </w:r>
      <w:r w:rsidR="008F66BD" w:rsidRPr="00115FF6">
        <w:rPr>
          <w:szCs w:val="20"/>
        </w:rPr>
        <w:t xml:space="preserve">   a.m.</w:t>
      </w:r>
      <w:r w:rsidR="00C61E5F" w:rsidRPr="00115FF6">
        <w:rPr>
          <w:szCs w:val="20"/>
        </w:rPr>
        <w:t xml:space="preserve">         </w:t>
      </w:r>
      <w:proofErr w:type="spellStart"/>
      <w:r w:rsidR="00933099">
        <w:rPr>
          <w:szCs w:val="20"/>
        </w:rPr>
        <w:t>Cowburn</w:t>
      </w:r>
      <w:proofErr w:type="spellEnd"/>
    </w:p>
    <w:p w14:paraId="666ADB2E" w14:textId="77777777" w:rsidR="008F66BD" w:rsidRPr="00115FF6" w:rsidRDefault="008F66BD" w:rsidP="001C2E95">
      <w:pPr>
        <w:ind w:right="2160"/>
        <w:jc w:val="both"/>
        <w:rPr>
          <w:szCs w:val="20"/>
        </w:rPr>
      </w:pPr>
    </w:p>
    <w:p w14:paraId="2C675E69" w14:textId="77777777" w:rsidR="008F66BD" w:rsidRPr="00115FF6" w:rsidRDefault="004511E4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>10:</w:t>
      </w:r>
      <w:r w:rsidR="003B7E5A">
        <w:rPr>
          <w:szCs w:val="20"/>
        </w:rPr>
        <w:t>3</w:t>
      </w:r>
      <w:r w:rsidR="001529C8" w:rsidRPr="00115FF6">
        <w:rPr>
          <w:szCs w:val="20"/>
        </w:rPr>
        <w:t>0</w:t>
      </w:r>
      <w:r w:rsidR="00094E2E" w:rsidRPr="00115FF6">
        <w:rPr>
          <w:szCs w:val="20"/>
        </w:rPr>
        <w:t xml:space="preserve"> </w:t>
      </w:r>
      <w:r w:rsidR="001529C8" w:rsidRPr="00115FF6">
        <w:rPr>
          <w:szCs w:val="20"/>
        </w:rPr>
        <w:t>-</w:t>
      </w:r>
      <w:r w:rsidR="00094E2E" w:rsidRPr="00115FF6">
        <w:rPr>
          <w:szCs w:val="20"/>
        </w:rPr>
        <w:t xml:space="preserve"> </w:t>
      </w:r>
      <w:r w:rsidRPr="00115FF6">
        <w:rPr>
          <w:szCs w:val="20"/>
        </w:rPr>
        <w:t>10:</w:t>
      </w:r>
      <w:r w:rsidR="003B7E5A">
        <w:rPr>
          <w:szCs w:val="20"/>
        </w:rPr>
        <w:t>5</w:t>
      </w:r>
      <w:r w:rsidR="002B02DC" w:rsidRPr="00115FF6">
        <w:rPr>
          <w:szCs w:val="20"/>
        </w:rPr>
        <w:t>0</w:t>
      </w:r>
      <w:r w:rsidR="004C52DC" w:rsidRPr="00115FF6">
        <w:rPr>
          <w:szCs w:val="20"/>
        </w:rPr>
        <w:t xml:space="preserve"> a.m.         </w:t>
      </w:r>
      <w:r w:rsidR="008F66BD" w:rsidRPr="00115FF6">
        <w:rPr>
          <w:szCs w:val="20"/>
        </w:rPr>
        <w:t>coffee break</w:t>
      </w:r>
    </w:p>
    <w:p w14:paraId="149DAECD" w14:textId="77777777" w:rsidR="008F66BD" w:rsidRPr="00115FF6" w:rsidRDefault="008F66BD" w:rsidP="001C2E95">
      <w:pPr>
        <w:ind w:right="2160"/>
        <w:jc w:val="both"/>
        <w:rPr>
          <w:szCs w:val="20"/>
        </w:rPr>
      </w:pPr>
    </w:p>
    <w:p w14:paraId="00479AFC" w14:textId="77777777" w:rsidR="008F66BD" w:rsidRPr="00115FF6" w:rsidRDefault="004511E4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>10:</w:t>
      </w:r>
      <w:r w:rsidR="003B7E5A">
        <w:rPr>
          <w:szCs w:val="20"/>
        </w:rPr>
        <w:t>50</w:t>
      </w:r>
      <w:r w:rsidR="00094E2E" w:rsidRPr="00115FF6">
        <w:rPr>
          <w:szCs w:val="20"/>
        </w:rPr>
        <w:t xml:space="preserve"> </w:t>
      </w:r>
      <w:r w:rsidR="001529C8" w:rsidRPr="00115FF6">
        <w:rPr>
          <w:szCs w:val="20"/>
        </w:rPr>
        <w:t>-</w:t>
      </w:r>
      <w:r w:rsidR="00E46895" w:rsidRPr="00115FF6">
        <w:rPr>
          <w:szCs w:val="20"/>
        </w:rPr>
        <w:t xml:space="preserve"> </w:t>
      </w:r>
      <w:r w:rsidRPr="00115FF6">
        <w:rPr>
          <w:szCs w:val="20"/>
        </w:rPr>
        <w:t>11:</w:t>
      </w:r>
      <w:r w:rsidR="003B7E5A">
        <w:rPr>
          <w:szCs w:val="20"/>
        </w:rPr>
        <w:t>35</w:t>
      </w:r>
      <w:r w:rsidR="00ED6217">
        <w:rPr>
          <w:szCs w:val="20"/>
        </w:rPr>
        <w:t xml:space="preserve"> </w:t>
      </w:r>
      <w:r w:rsidR="008F66BD" w:rsidRPr="00115FF6">
        <w:rPr>
          <w:szCs w:val="20"/>
        </w:rPr>
        <w:t>a.m.</w:t>
      </w:r>
      <w:r w:rsidR="008C6523" w:rsidRPr="00115FF6">
        <w:rPr>
          <w:szCs w:val="20"/>
        </w:rPr>
        <w:t xml:space="preserve">       </w:t>
      </w:r>
      <w:r w:rsidR="003B2143">
        <w:rPr>
          <w:szCs w:val="20"/>
        </w:rPr>
        <w:t xml:space="preserve"> </w:t>
      </w:r>
      <w:proofErr w:type="spellStart"/>
      <w:r w:rsidR="00A06AB2">
        <w:rPr>
          <w:szCs w:val="20"/>
        </w:rPr>
        <w:t>Kasianowicz</w:t>
      </w:r>
      <w:proofErr w:type="spellEnd"/>
    </w:p>
    <w:p w14:paraId="561164FA" w14:textId="77777777" w:rsidR="006E258A" w:rsidRDefault="006E258A" w:rsidP="006E258A">
      <w:pPr>
        <w:autoSpaceDE w:val="0"/>
        <w:autoSpaceDN w:val="0"/>
        <w:adjustRightInd w:val="0"/>
      </w:pPr>
      <w:r w:rsidRPr="00115FF6">
        <w:t>11:</w:t>
      </w:r>
      <w:r w:rsidR="003B7E5A">
        <w:t>35</w:t>
      </w:r>
      <w:r w:rsidRPr="00115FF6">
        <w:t xml:space="preserve"> - 12:</w:t>
      </w:r>
      <w:r w:rsidR="003B7E5A">
        <w:t>20</w:t>
      </w:r>
      <w:r w:rsidRPr="00115FF6">
        <w:t xml:space="preserve"> </w:t>
      </w:r>
      <w:r w:rsidR="00F9784C">
        <w:t>noon</w:t>
      </w:r>
      <w:r w:rsidRPr="00115FF6">
        <w:t xml:space="preserve">       </w:t>
      </w:r>
      <w:r w:rsidR="003F0C24">
        <w:t>Rout</w:t>
      </w:r>
    </w:p>
    <w:p w14:paraId="745BA3D5" w14:textId="77777777" w:rsidR="0004438E" w:rsidRDefault="0004438E" w:rsidP="001F339D">
      <w:pPr>
        <w:ind w:right="2160"/>
        <w:jc w:val="both"/>
      </w:pPr>
    </w:p>
    <w:p w14:paraId="7AA928DF" w14:textId="77777777" w:rsidR="00154F5A" w:rsidRPr="00115FF6" w:rsidRDefault="001F339D" w:rsidP="001F339D">
      <w:pPr>
        <w:ind w:right="2160"/>
        <w:jc w:val="both"/>
        <w:rPr>
          <w:szCs w:val="20"/>
        </w:rPr>
      </w:pPr>
      <w:r w:rsidRPr="00115FF6">
        <w:rPr>
          <w:szCs w:val="20"/>
        </w:rPr>
        <w:t>Afternoon free</w:t>
      </w:r>
    </w:p>
    <w:p w14:paraId="4691F503" w14:textId="77777777" w:rsidR="00D3057F" w:rsidRPr="00115FF6" w:rsidRDefault="00D3057F" w:rsidP="001C2E95">
      <w:pPr>
        <w:ind w:right="2160"/>
        <w:jc w:val="both"/>
      </w:pPr>
    </w:p>
    <w:p w14:paraId="6871539F" w14:textId="77777777" w:rsidR="0022631A" w:rsidRPr="00115FF6" w:rsidRDefault="00DB5A81" w:rsidP="001C2E95">
      <w:pPr>
        <w:ind w:right="2160"/>
        <w:jc w:val="both"/>
        <w:rPr>
          <w:szCs w:val="20"/>
        </w:rPr>
      </w:pPr>
      <w:r w:rsidRPr="00115FF6">
        <w:rPr>
          <w:szCs w:val="20"/>
        </w:rPr>
        <w:t>6:00</w:t>
      </w:r>
      <w:r w:rsidR="00442CA9" w:rsidRPr="00115FF6">
        <w:rPr>
          <w:szCs w:val="20"/>
        </w:rPr>
        <w:t xml:space="preserve"> p.m.  Special Town Talk Lec</w:t>
      </w:r>
      <w:r w:rsidR="002D2020" w:rsidRPr="00115FF6">
        <w:rPr>
          <w:szCs w:val="20"/>
        </w:rPr>
        <w:t>ture</w:t>
      </w:r>
      <w:r w:rsidR="0022631A" w:rsidRPr="00115FF6">
        <w:rPr>
          <w:szCs w:val="20"/>
        </w:rPr>
        <w:t xml:space="preserve"> </w:t>
      </w:r>
      <w:r w:rsidR="00193359" w:rsidRPr="00115FF6">
        <w:rPr>
          <w:szCs w:val="20"/>
        </w:rPr>
        <w:t xml:space="preserve">@ </w:t>
      </w:r>
      <w:r w:rsidR="00E40031" w:rsidRPr="00115FF6">
        <w:rPr>
          <w:szCs w:val="20"/>
        </w:rPr>
        <w:t>Telluride Conference Center in Mountain village</w:t>
      </w:r>
    </w:p>
    <w:p w14:paraId="5EA1EB4D" w14:textId="77777777" w:rsidR="003A01D4" w:rsidRPr="00115FF6" w:rsidRDefault="003A01D4" w:rsidP="001C2E95">
      <w:pPr>
        <w:ind w:right="2160"/>
        <w:jc w:val="both"/>
        <w:rPr>
          <w:szCs w:val="20"/>
        </w:rPr>
      </w:pPr>
    </w:p>
    <w:p w14:paraId="04CCE26F" w14:textId="77777777" w:rsidR="005F0313" w:rsidRPr="00115FF6" w:rsidRDefault="005F0313" w:rsidP="001C2E95">
      <w:pPr>
        <w:tabs>
          <w:tab w:val="left" w:pos="8640"/>
        </w:tabs>
        <w:ind w:right="2160"/>
        <w:jc w:val="both"/>
        <w:rPr>
          <w:szCs w:val="20"/>
        </w:rPr>
      </w:pPr>
    </w:p>
    <w:p w14:paraId="431780A9" w14:textId="77777777" w:rsidR="005F0313" w:rsidRPr="00115FF6" w:rsidRDefault="006D09A2" w:rsidP="001C2E95">
      <w:pPr>
        <w:tabs>
          <w:tab w:val="left" w:pos="8640"/>
        </w:tabs>
        <w:ind w:right="2160"/>
        <w:jc w:val="both"/>
        <w:rPr>
          <w:b/>
          <w:szCs w:val="20"/>
          <w:u w:val="single"/>
        </w:rPr>
      </w:pPr>
      <w:r w:rsidRPr="00115FF6">
        <w:rPr>
          <w:b/>
          <w:szCs w:val="20"/>
          <w:u w:val="single"/>
        </w:rPr>
        <w:t xml:space="preserve">Wednesday, </w:t>
      </w:r>
      <w:r w:rsidR="0086661F">
        <w:rPr>
          <w:b/>
          <w:szCs w:val="20"/>
          <w:u w:val="single"/>
        </w:rPr>
        <w:t>Aug. 1</w:t>
      </w:r>
    </w:p>
    <w:p w14:paraId="77AFA00B" w14:textId="77777777" w:rsidR="006D799B" w:rsidRPr="00115FF6" w:rsidRDefault="006D799B" w:rsidP="001C2E95">
      <w:pPr>
        <w:tabs>
          <w:tab w:val="left" w:pos="8640"/>
        </w:tabs>
        <w:ind w:right="2160"/>
        <w:jc w:val="both"/>
        <w:rPr>
          <w:b/>
          <w:szCs w:val="20"/>
          <w:u w:val="single"/>
        </w:rPr>
      </w:pPr>
    </w:p>
    <w:p w14:paraId="279BBF3B" w14:textId="77777777" w:rsidR="00BC24AA" w:rsidRDefault="00BC24AA" w:rsidP="006D799B">
      <w:pPr>
        <w:tabs>
          <w:tab w:val="left" w:pos="4680"/>
        </w:tabs>
        <w:ind w:right="2160"/>
        <w:jc w:val="both"/>
      </w:pPr>
      <w:r>
        <w:t>Morning free.</w:t>
      </w:r>
    </w:p>
    <w:p w14:paraId="1D041061" w14:textId="77777777" w:rsidR="00BC24AA" w:rsidRDefault="00BC24AA" w:rsidP="006D799B">
      <w:pPr>
        <w:tabs>
          <w:tab w:val="left" w:pos="4680"/>
        </w:tabs>
        <w:ind w:right="2160"/>
        <w:jc w:val="both"/>
      </w:pPr>
    </w:p>
    <w:p w14:paraId="3FF519D4" w14:textId="77777777" w:rsidR="00973BB3" w:rsidRPr="00115FF6" w:rsidRDefault="00F15BED" w:rsidP="00973BB3">
      <w:pPr>
        <w:tabs>
          <w:tab w:val="left" w:pos="8640"/>
        </w:tabs>
        <w:ind w:right="2160"/>
        <w:jc w:val="both"/>
        <w:rPr>
          <w:szCs w:val="20"/>
          <w:u w:val="single"/>
        </w:rPr>
      </w:pPr>
      <w:r>
        <w:t>1:30</w:t>
      </w:r>
      <w:r w:rsidR="00BC24AA">
        <w:t xml:space="preserve"> – 2:</w:t>
      </w:r>
      <w:r>
        <w:t>1</w:t>
      </w:r>
      <w:r w:rsidR="00BC24AA">
        <w:t xml:space="preserve">5 p.m. </w:t>
      </w:r>
      <w:r w:rsidR="003B3AA7">
        <w:t xml:space="preserve">     </w:t>
      </w:r>
      <w:r w:rsidR="00A06AB2">
        <w:t>Sommer</w:t>
      </w:r>
    </w:p>
    <w:p w14:paraId="38ECA385" w14:textId="77777777" w:rsidR="00CD713F" w:rsidRDefault="002C678F" w:rsidP="00973BB3">
      <w:pPr>
        <w:tabs>
          <w:tab w:val="left" w:pos="8640"/>
        </w:tabs>
        <w:ind w:right="2160"/>
        <w:jc w:val="both"/>
        <w:rPr>
          <w:szCs w:val="20"/>
        </w:rPr>
      </w:pPr>
      <w:r w:rsidRPr="00115FF6">
        <w:rPr>
          <w:szCs w:val="20"/>
        </w:rPr>
        <w:t>2:</w:t>
      </w:r>
      <w:r w:rsidR="00F15BED">
        <w:rPr>
          <w:szCs w:val="20"/>
        </w:rPr>
        <w:t>1</w:t>
      </w:r>
      <w:r w:rsidR="004200ED">
        <w:rPr>
          <w:szCs w:val="20"/>
        </w:rPr>
        <w:t>5</w:t>
      </w:r>
      <w:r w:rsidRPr="00115FF6">
        <w:rPr>
          <w:szCs w:val="20"/>
        </w:rPr>
        <w:t xml:space="preserve"> – 3:</w:t>
      </w:r>
      <w:r w:rsidR="00F15BED">
        <w:rPr>
          <w:szCs w:val="20"/>
        </w:rPr>
        <w:t>0</w:t>
      </w:r>
      <w:r w:rsidR="004200ED">
        <w:rPr>
          <w:szCs w:val="20"/>
        </w:rPr>
        <w:t>0</w:t>
      </w:r>
      <w:r w:rsidR="00C04506" w:rsidRPr="00115FF6">
        <w:rPr>
          <w:szCs w:val="20"/>
        </w:rPr>
        <w:t xml:space="preserve">   p.m.  </w:t>
      </w:r>
      <w:r w:rsidR="00CD713F" w:rsidRPr="00115FF6">
        <w:rPr>
          <w:szCs w:val="20"/>
        </w:rPr>
        <w:t xml:space="preserve"> </w:t>
      </w:r>
      <w:r w:rsidR="002109A1" w:rsidRPr="00115FF6">
        <w:rPr>
          <w:szCs w:val="20"/>
        </w:rPr>
        <w:t xml:space="preserve"> </w:t>
      </w:r>
      <w:proofErr w:type="spellStart"/>
      <w:r w:rsidR="007707CD">
        <w:rPr>
          <w:szCs w:val="20"/>
        </w:rPr>
        <w:t>Paci</w:t>
      </w:r>
      <w:proofErr w:type="spellEnd"/>
    </w:p>
    <w:p w14:paraId="694A066C" w14:textId="77777777" w:rsidR="00BC24AA" w:rsidRDefault="00BC24AA" w:rsidP="00973BB3">
      <w:pPr>
        <w:tabs>
          <w:tab w:val="left" w:pos="8640"/>
        </w:tabs>
        <w:ind w:right="2160"/>
        <w:jc w:val="both"/>
        <w:rPr>
          <w:szCs w:val="20"/>
        </w:rPr>
      </w:pPr>
    </w:p>
    <w:p w14:paraId="57E546A8" w14:textId="77777777" w:rsidR="00BC24AA" w:rsidRDefault="00BC24AA" w:rsidP="00973BB3">
      <w:pPr>
        <w:tabs>
          <w:tab w:val="left" w:pos="8640"/>
        </w:tabs>
        <w:ind w:right="2160"/>
        <w:jc w:val="both"/>
        <w:rPr>
          <w:szCs w:val="20"/>
        </w:rPr>
      </w:pPr>
      <w:r>
        <w:rPr>
          <w:szCs w:val="20"/>
        </w:rPr>
        <w:t>3:</w:t>
      </w:r>
      <w:r w:rsidR="00F15BED">
        <w:rPr>
          <w:szCs w:val="20"/>
        </w:rPr>
        <w:t>0</w:t>
      </w:r>
      <w:r>
        <w:rPr>
          <w:szCs w:val="20"/>
        </w:rPr>
        <w:t>0 – 3:</w:t>
      </w:r>
      <w:r w:rsidR="00F15BED">
        <w:rPr>
          <w:szCs w:val="20"/>
        </w:rPr>
        <w:t>2</w:t>
      </w:r>
      <w:r>
        <w:rPr>
          <w:szCs w:val="20"/>
        </w:rPr>
        <w:t>0    coffee break</w:t>
      </w:r>
    </w:p>
    <w:p w14:paraId="11D48AAD" w14:textId="77777777" w:rsidR="00BC24AA" w:rsidRPr="00115FF6" w:rsidRDefault="00BC24AA" w:rsidP="00973BB3">
      <w:pPr>
        <w:tabs>
          <w:tab w:val="left" w:pos="8640"/>
        </w:tabs>
        <w:ind w:right="2160"/>
        <w:jc w:val="both"/>
        <w:rPr>
          <w:szCs w:val="20"/>
        </w:rPr>
      </w:pPr>
    </w:p>
    <w:p w14:paraId="21D8DB0D" w14:textId="77777777" w:rsidR="00973BB3" w:rsidRPr="00115FF6" w:rsidRDefault="002C678F" w:rsidP="00973BB3">
      <w:pPr>
        <w:tabs>
          <w:tab w:val="left" w:pos="4680"/>
        </w:tabs>
        <w:ind w:right="2160"/>
        <w:rPr>
          <w:szCs w:val="20"/>
        </w:rPr>
      </w:pPr>
      <w:r w:rsidRPr="00115FF6">
        <w:rPr>
          <w:szCs w:val="20"/>
        </w:rPr>
        <w:t>3:</w:t>
      </w:r>
      <w:r w:rsidR="00F15BED">
        <w:rPr>
          <w:szCs w:val="20"/>
        </w:rPr>
        <w:t>2</w:t>
      </w:r>
      <w:r w:rsidR="002B02DC" w:rsidRPr="00115FF6">
        <w:rPr>
          <w:szCs w:val="20"/>
        </w:rPr>
        <w:t>0</w:t>
      </w:r>
      <w:r w:rsidRPr="00115FF6">
        <w:rPr>
          <w:szCs w:val="20"/>
        </w:rPr>
        <w:t xml:space="preserve"> </w:t>
      </w:r>
      <w:r w:rsidR="004200ED">
        <w:rPr>
          <w:szCs w:val="20"/>
        </w:rPr>
        <w:t>–</w:t>
      </w:r>
      <w:r w:rsidRPr="00115FF6">
        <w:rPr>
          <w:szCs w:val="20"/>
        </w:rPr>
        <w:t xml:space="preserve"> </w:t>
      </w:r>
      <w:r w:rsidR="004200ED">
        <w:rPr>
          <w:szCs w:val="20"/>
        </w:rPr>
        <w:t>4</w:t>
      </w:r>
      <w:r w:rsidR="00BC24AA">
        <w:rPr>
          <w:szCs w:val="20"/>
        </w:rPr>
        <w:t>:</w:t>
      </w:r>
      <w:r w:rsidR="00F15BED">
        <w:rPr>
          <w:szCs w:val="20"/>
        </w:rPr>
        <w:t>0</w:t>
      </w:r>
      <w:r w:rsidR="00BC24AA">
        <w:rPr>
          <w:szCs w:val="20"/>
        </w:rPr>
        <w:t>5</w:t>
      </w:r>
      <w:r w:rsidR="00C04506" w:rsidRPr="00115FF6">
        <w:rPr>
          <w:szCs w:val="20"/>
        </w:rPr>
        <w:t xml:space="preserve">    p.m.  </w:t>
      </w:r>
      <w:r w:rsidR="00973BB3" w:rsidRPr="00115FF6">
        <w:rPr>
          <w:szCs w:val="20"/>
        </w:rPr>
        <w:t xml:space="preserve">    </w:t>
      </w:r>
      <w:proofErr w:type="spellStart"/>
      <w:r w:rsidR="00EB1590">
        <w:rPr>
          <w:szCs w:val="20"/>
        </w:rPr>
        <w:t>Jovan</w:t>
      </w:r>
      <w:r w:rsidR="00A06AB2">
        <w:rPr>
          <w:szCs w:val="20"/>
        </w:rPr>
        <w:t>ovic</w:t>
      </w:r>
      <w:proofErr w:type="spellEnd"/>
      <w:r w:rsidR="00A06AB2">
        <w:rPr>
          <w:szCs w:val="20"/>
        </w:rPr>
        <w:t>-Talisman</w:t>
      </w:r>
    </w:p>
    <w:p w14:paraId="17585126" w14:textId="77777777" w:rsidR="009D5D90" w:rsidRPr="00115FF6" w:rsidRDefault="00695B78" w:rsidP="007864B7">
      <w:pPr>
        <w:ind w:right="2160"/>
        <w:jc w:val="both"/>
        <w:rPr>
          <w:szCs w:val="20"/>
        </w:rPr>
      </w:pPr>
      <w:r w:rsidRPr="00115FF6">
        <w:rPr>
          <w:szCs w:val="20"/>
        </w:rPr>
        <w:t>4:</w:t>
      </w:r>
      <w:r w:rsidR="00F15BED">
        <w:rPr>
          <w:szCs w:val="20"/>
        </w:rPr>
        <w:t>05</w:t>
      </w:r>
      <w:r w:rsidRPr="00115FF6">
        <w:rPr>
          <w:szCs w:val="20"/>
        </w:rPr>
        <w:t xml:space="preserve"> – </w:t>
      </w:r>
      <w:r w:rsidR="00F15BED">
        <w:rPr>
          <w:szCs w:val="20"/>
        </w:rPr>
        <w:t>4</w:t>
      </w:r>
      <w:r w:rsidR="00FA14F1">
        <w:rPr>
          <w:szCs w:val="20"/>
        </w:rPr>
        <w:t>:</w:t>
      </w:r>
      <w:r w:rsidR="00F15BED">
        <w:rPr>
          <w:szCs w:val="20"/>
        </w:rPr>
        <w:t>5</w:t>
      </w:r>
      <w:r w:rsidR="00FA14F1">
        <w:rPr>
          <w:szCs w:val="20"/>
        </w:rPr>
        <w:t>0</w:t>
      </w:r>
      <w:r w:rsidR="00464F91" w:rsidRPr="00115FF6">
        <w:rPr>
          <w:szCs w:val="20"/>
        </w:rPr>
        <w:t xml:space="preserve">  </w:t>
      </w:r>
      <w:r w:rsidR="00BC24AA">
        <w:rPr>
          <w:szCs w:val="20"/>
        </w:rPr>
        <w:t xml:space="preserve">  </w:t>
      </w:r>
      <w:r w:rsidR="00464F91" w:rsidRPr="00115FF6">
        <w:rPr>
          <w:szCs w:val="20"/>
        </w:rPr>
        <w:t xml:space="preserve">p.m.      </w:t>
      </w:r>
      <w:r w:rsidR="008F5285">
        <w:rPr>
          <w:szCs w:val="20"/>
        </w:rPr>
        <w:t>Curtis</w:t>
      </w:r>
    </w:p>
    <w:p w14:paraId="322DE6F6" w14:textId="77777777" w:rsidR="00973BB3" w:rsidRPr="00115FF6" w:rsidRDefault="00973BB3" w:rsidP="00973BB3">
      <w:pPr>
        <w:ind w:right="2160"/>
        <w:jc w:val="both"/>
        <w:rPr>
          <w:szCs w:val="20"/>
        </w:rPr>
      </w:pPr>
      <w:r w:rsidRPr="00115FF6">
        <w:rPr>
          <w:szCs w:val="20"/>
        </w:rPr>
        <w:t xml:space="preserve">       </w:t>
      </w:r>
    </w:p>
    <w:p w14:paraId="26024223" w14:textId="77777777" w:rsidR="00973BB3" w:rsidRPr="00115FF6" w:rsidRDefault="00973BB3" w:rsidP="00973BB3">
      <w:pPr>
        <w:tabs>
          <w:tab w:val="left" w:pos="8640"/>
        </w:tabs>
        <w:ind w:right="2160"/>
        <w:jc w:val="both"/>
        <w:rPr>
          <w:szCs w:val="20"/>
        </w:rPr>
      </w:pPr>
      <w:r w:rsidRPr="00115FF6">
        <w:rPr>
          <w:szCs w:val="20"/>
        </w:rPr>
        <w:t>6:00</w:t>
      </w:r>
      <w:r w:rsidR="00464F91" w:rsidRPr="00115FF6">
        <w:rPr>
          <w:szCs w:val="20"/>
        </w:rPr>
        <w:t xml:space="preserve"> </w:t>
      </w:r>
      <w:r w:rsidRPr="00115FF6">
        <w:rPr>
          <w:szCs w:val="20"/>
        </w:rPr>
        <w:t xml:space="preserve">– 9:00 p.m. Workshop </w:t>
      </w:r>
      <w:r w:rsidR="00661A68" w:rsidRPr="00115FF6">
        <w:rPr>
          <w:szCs w:val="20"/>
        </w:rPr>
        <w:t>Picnic</w:t>
      </w:r>
      <w:r w:rsidRPr="00115FF6">
        <w:rPr>
          <w:szCs w:val="20"/>
        </w:rPr>
        <w:t xml:space="preserve"> @ </w:t>
      </w:r>
      <w:r w:rsidR="002C2343">
        <w:rPr>
          <w:szCs w:val="20"/>
        </w:rPr>
        <w:t>Intermediate</w:t>
      </w:r>
      <w:r w:rsidR="00E40031" w:rsidRPr="00115FF6">
        <w:rPr>
          <w:szCs w:val="20"/>
        </w:rPr>
        <w:t xml:space="preserve"> School. </w:t>
      </w:r>
      <w:r w:rsidRPr="00115FF6">
        <w:rPr>
          <w:szCs w:val="20"/>
        </w:rPr>
        <w:t>Families are welcome</w:t>
      </w:r>
      <w:r w:rsidR="005D4A47" w:rsidRPr="00115FF6">
        <w:rPr>
          <w:szCs w:val="20"/>
        </w:rPr>
        <w:t>.</w:t>
      </w:r>
    </w:p>
    <w:p w14:paraId="59C02552" w14:textId="77777777" w:rsidR="00260CBB" w:rsidRPr="00115FF6" w:rsidRDefault="00260CBB" w:rsidP="001C2E95">
      <w:pPr>
        <w:tabs>
          <w:tab w:val="left" w:pos="8640"/>
        </w:tabs>
        <w:ind w:right="2160"/>
        <w:jc w:val="both"/>
        <w:rPr>
          <w:szCs w:val="20"/>
          <w:u w:val="single"/>
        </w:rPr>
      </w:pPr>
      <w:bookmarkStart w:id="0" w:name="_GoBack"/>
      <w:bookmarkEnd w:id="0"/>
    </w:p>
    <w:p w14:paraId="3D7883E8" w14:textId="44AADCAB" w:rsidR="00BC24AA" w:rsidRPr="00D4551D" w:rsidRDefault="00695B78" w:rsidP="00973BB3">
      <w:pPr>
        <w:tabs>
          <w:tab w:val="left" w:pos="8640"/>
        </w:tabs>
        <w:ind w:right="2160"/>
        <w:jc w:val="both"/>
        <w:rPr>
          <w:b/>
          <w:szCs w:val="20"/>
          <w:u w:val="single"/>
        </w:rPr>
      </w:pPr>
      <w:r w:rsidRPr="00115FF6">
        <w:rPr>
          <w:b/>
          <w:szCs w:val="20"/>
          <w:u w:val="single"/>
        </w:rPr>
        <w:t xml:space="preserve">Thursday, </w:t>
      </w:r>
      <w:r w:rsidR="0086661F">
        <w:rPr>
          <w:b/>
          <w:szCs w:val="20"/>
          <w:u w:val="single"/>
        </w:rPr>
        <w:t>Aug. 2</w:t>
      </w:r>
    </w:p>
    <w:p w14:paraId="5369350B" w14:textId="77777777" w:rsidR="00BC24AA" w:rsidRDefault="00BC24AA" w:rsidP="00BC24AA">
      <w:pPr>
        <w:tabs>
          <w:tab w:val="left" w:pos="4680"/>
        </w:tabs>
        <w:ind w:right="2160"/>
        <w:jc w:val="both"/>
      </w:pPr>
    </w:p>
    <w:p w14:paraId="0624D811" w14:textId="77777777" w:rsidR="00BC24AA" w:rsidRPr="00115FF6" w:rsidRDefault="00BC24AA" w:rsidP="00BC24AA">
      <w:pPr>
        <w:tabs>
          <w:tab w:val="left" w:pos="4680"/>
        </w:tabs>
        <w:ind w:right="2160"/>
        <w:jc w:val="both"/>
      </w:pPr>
      <w:r w:rsidRPr="00115FF6">
        <w:t>8:30 - 9:00 a.m. Breakfast at TSRC</w:t>
      </w:r>
    </w:p>
    <w:p w14:paraId="4E81BB53" w14:textId="77777777" w:rsidR="00BC24AA" w:rsidRPr="00115FF6" w:rsidRDefault="00BC24AA" w:rsidP="00BC24AA">
      <w:pPr>
        <w:rPr>
          <w:b/>
          <w:szCs w:val="20"/>
          <w:u w:val="single"/>
        </w:rPr>
      </w:pPr>
    </w:p>
    <w:p w14:paraId="61FC2D00" w14:textId="77777777" w:rsidR="00BC24AA" w:rsidRPr="00115FF6" w:rsidRDefault="00BC24AA" w:rsidP="00BC24AA">
      <w:pPr>
        <w:tabs>
          <w:tab w:val="left" w:pos="4680"/>
        </w:tabs>
        <w:ind w:right="2160"/>
        <w:jc w:val="both"/>
        <w:rPr>
          <w:szCs w:val="20"/>
        </w:rPr>
      </w:pPr>
      <w:proofErr w:type="gramStart"/>
      <w:r w:rsidRPr="00115FF6">
        <w:rPr>
          <w:szCs w:val="20"/>
        </w:rPr>
        <w:t>9:00  -</w:t>
      </w:r>
      <w:proofErr w:type="gramEnd"/>
      <w:r w:rsidRPr="00115FF6">
        <w:rPr>
          <w:szCs w:val="20"/>
        </w:rPr>
        <w:t xml:space="preserve"> 9:4</w:t>
      </w:r>
      <w:r>
        <w:rPr>
          <w:szCs w:val="20"/>
        </w:rPr>
        <w:t>5</w:t>
      </w:r>
      <w:r w:rsidRPr="00115FF6">
        <w:rPr>
          <w:szCs w:val="20"/>
        </w:rPr>
        <w:t xml:space="preserve"> a.m.   </w:t>
      </w:r>
      <w:proofErr w:type="spellStart"/>
      <w:r w:rsidR="00EB1590">
        <w:rPr>
          <w:szCs w:val="20"/>
        </w:rPr>
        <w:t>Sz</w:t>
      </w:r>
      <w:r w:rsidR="00A06AB2">
        <w:rPr>
          <w:szCs w:val="20"/>
        </w:rPr>
        <w:t>leifer</w:t>
      </w:r>
      <w:proofErr w:type="spellEnd"/>
    </w:p>
    <w:p w14:paraId="22574EA4" w14:textId="77777777" w:rsidR="00BC24AA" w:rsidRPr="00115FF6" w:rsidRDefault="00BC24AA" w:rsidP="00BC24AA">
      <w:pPr>
        <w:rPr>
          <w:szCs w:val="20"/>
        </w:rPr>
      </w:pPr>
      <w:r w:rsidRPr="00115FF6">
        <w:rPr>
          <w:szCs w:val="20"/>
        </w:rPr>
        <w:t>9:4</w:t>
      </w:r>
      <w:r>
        <w:rPr>
          <w:szCs w:val="20"/>
        </w:rPr>
        <w:t>5</w:t>
      </w:r>
      <w:r w:rsidRPr="00115FF6">
        <w:rPr>
          <w:szCs w:val="20"/>
        </w:rPr>
        <w:t xml:space="preserve"> – 10:</w:t>
      </w:r>
      <w:r>
        <w:rPr>
          <w:szCs w:val="20"/>
        </w:rPr>
        <w:t>30</w:t>
      </w:r>
      <w:r w:rsidRPr="00115FF6">
        <w:rPr>
          <w:szCs w:val="20"/>
        </w:rPr>
        <w:t xml:space="preserve"> a.m. </w:t>
      </w:r>
      <w:proofErr w:type="spellStart"/>
      <w:r w:rsidR="008F5285">
        <w:rPr>
          <w:szCs w:val="20"/>
        </w:rPr>
        <w:t>Hoogenboom</w:t>
      </w:r>
      <w:proofErr w:type="spellEnd"/>
    </w:p>
    <w:p w14:paraId="0A70A3CD" w14:textId="77777777" w:rsidR="00BC24AA" w:rsidRPr="00115FF6" w:rsidRDefault="00BC24AA" w:rsidP="00BC24AA">
      <w:pPr>
        <w:rPr>
          <w:szCs w:val="20"/>
        </w:rPr>
      </w:pPr>
    </w:p>
    <w:p w14:paraId="1E48A81F" w14:textId="77777777" w:rsidR="00BC24AA" w:rsidRPr="00115FF6" w:rsidRDefault="00BC24AA" w:rsidP="00BC24AA">
      <w:pPr>
        <w:rPr>
          <w:szCs w:val="20"/>
        </w:rPr>
      </w:pPr>
      <w:r w:rsidRPr="00115FF6">
        <w:rPr>
          <w:szCs w:val="20"/>
        </w:rPr>
        <w:t>10:</w:t>
      </w:r>
      <w:r>
        <w:rPr>
          <w:szCs w:val="20"/>
        </w:rPr>
        <w:t>3</w:t>
      </w:r>
      <w:r w:rsidRPr="00115FF6">
        <w:rPr>
          <w:szCs w:val="20"/>
        </w:rPr>
        <w:t>0 – 10:</w:t>
      </w:r>
      <w:r>
        <w:rPr>
          <w:szCs w:val="20"/>
        </w:rPr>
        <w:t>5</w:t>
      </w:r>
      <w:r w:rsidRPr="00115FF6">
        <w:rPr>
          <w:szCs w:val="20"/>
        </w:rPr>
        <w:t>0 a.m. Coffee Break</w:t>
      </w:r>
    </w:p>
    <w:p w14:paraId="64666D06" w14:textId="77777777" w:rsidR="00BC24AA" w:rsidRPr="00115FF6" w:rsidRDefault="00BC24AA" w:rsidP="00BC24AA">
      <w:pPr>
        <w:rPr>
          <w:szCs w:val="20"/>
        </w:rPr>
      </w:pPr>
    </w:p>
    <w:p w14:paraId="48716F1F" w14:textId="77777777" w:rsidR="00BC24AA" w:rsidRPr="00115FF6" w:rsidRDefault="00BC24AA" w:rsidP="00BC24AA">
      <w:pPr>
        <w:rPr>
          <w:szCs w:val="20"/>
        </w:rPr>
      </w:pPr>
      <w:proofErr w:type="gramStart"/>
      <w:r w:rsidRPr="00115FF6">
        <w:rPr>
          <w:szCs w:val="20"/>
        </w:rPr>
        <w:t>10:</w:t>
      </w:r>
      <w:r>
        <w:rPr>
          <w:szCs w:val="20"/>
        </w:rPr>
        <w:t>5</w:t>
      </w:r>
      <w:r w:rsidRPr="00115FF6">
        <w:rPr>
          <w:szCs w:val="20"/>
        </w:rPr>
        <w:t>0  –</w:t>
      </w:r>
      <w:proofErr w:type="gramEnd"/>
      <w:r w:rsidRPr="00115FF6">
        <w:rPr>
          <w:szCs w:val="20"/>
        </w:rPr>
        <w:t xml:space="preserve"> 11:</w:t>
      </w:r>
      <w:r>
        <w:rPr>
          <w:szCs w:val="20"/>
        </w:rPr>
        <w:t>35</w:t>
      </w:r>
      <w:r w:rsidRPr="00115FF6">
        <w:rPr>
          <w:szCs w:val="20"/>
        </w:rPr>
        <w:t xml:space="preserve"> a.m.   </w:t>
      </w:r>
      <w:proofErr w:type="spellStart"/>
      <w:r w:rsidR="008F5285">
        <w:rPr>
          <w:szCs w:val="20"/>
        </w:rPr>
        <w:t>Coalson</w:t>
      </w:r>
      <w:proofErr w:type="spellEnd"/>
    </w:p>
    <w:p w14:paraId="7C6B288B" w14:textId="69E053D3" w:rsidR="00BC24AA" w:rsidRDefault="00BC24AA" w:rsidP="00D4551D">
      <w:pPr>
        <w:ind w:right="2160"/>
        <w:jc w:val="both"/>
        <w:rPr>
          <w:szCs w:val="20"/>
        </w:rPr>
      </w:pPr>
      <w:r w:rsidRPr="00115FF6">
        <w:rPr>
          <w:szCs w:val="20"/>
        </w:rPr>
        <w:t>11:</w:t>
      </w:r>
      <w:r>
        <w:rPr>
          <w:szCs w:val="20"/>
        </w:rPr>
        <w:t>35</w:t>
      </w:r>
      <w:r w:rsidRPr="00115FF6">
        <w:rPr>
          <w:szCs w:val="20"/>
        </w:rPr>
        <w:t xml:space="preserve">   – 12:</w:t>
      </w:r>
      <w:r>
        <w:rPr>
          <w:szCs w:val="20"/>
        </w:rPr>
        <w:t>20</w:t>
      </w:r>
      <w:r w:rsidRPr="00115FF6">
        <w:rPr>
          <w:szCs w:val="20"/>
        </w:rPr>
        <w:t xml:space="preserve"> </w:t>
      </w:r>
      <w:proofErr w:type="gramStart"/>
      <w:r w:rsidRPr="00115FF6">
        <w:rPr>
          <w:szCs w:val="20"/>
        </w:rPr>
        <w:t xml:space="preserve">noon  </w:t>
      </w:r>
      <w:r w:rsidR="00A06AB2">
        <w:rPr>
          <w:szCs w:val="20"/>
        </w:rPr>
        <w:t>Simon</w:t>
      </w:r>
      <w:proofErr w:type="gramEnd"/>
    </w:p>
    <w:p w14:paraId="5DFCBF56" w14:textId="77777777" w:rsidR="00D4551D" w:rsidRPr="00115FF6" w:rsidRDefault="00D4551D" w:rsidP="00D4551D">
      <w:pPr>
        <w:ind w:right="2160"/>
        <w:jc w:val="both"/>
        <w:rPr>
          <w:szCs w:val="20"/>
        </w:rPr>
      </w:pPr>
    </w:p>
    <w:p w14:paraId="35FF4C84" w14:textId="77777777" w:rsidR="00BC24AA" w:rsidRPr="00115FF6" w:rsidRDefault="00BC24AA" w:rsidP="00BC24AA">
      <w:r w:rsidRPr="00115FF6">
        <w:rPr>
          <w:szCs w:val="20"/>
        </w:rPr>
        <w:t>Lunch</w:t>
      </w:r>
    </w:p>
    <w:p w14:paraId="1E272CB6" w14:textId="77777777" w:rsidR="00BC24AA" w:rsidRPr="00115FF6" w:rsidRDefault="00BC24AA" w:rsidP="00BC24AA">
      <w:pPr>
        <w:tabs>
          <w:tab w:val="left" w:pos="8640"/>
        </w:tabs>
        <w:ind w:right="2160"/>
        <w:jc w:val="both"/>
        <w:rPr>
          <w:szCs w:val="20"/>
          <w:u w:val="single"/>
        </w:rPr>
      </w:pPr>
    </w:p>
    <w:p w14:paraId="5FEB03E7" w14:textId="77777777" w:rsidR="00BC24AA" w:rsidRPr="00115FF6" w:rsidRDefault="00BC24AA" w:rsidP="00973BB3">
      <w:pPr>
        <w:tabs>
          <w:tab w:val="left" w:pos="8640"/>
        </w:tabs>
        <w:ind w:right="2160"/>
        <w:jc w:val="both"/>
        <w:rPr>
          <w:szCs w:val="20"/>
        </w:rPr>
      </w:pPr>
    </w:p>
    <w:p w14:paraId="5601A130" w14:textId="77777777" w:rsidR="00AD7EBC" w:rsidRPr="00115FF6" w:rsidRDefault="00AD7EBC" w:rsidP="00973BB3">
      <w:pPr>
        <w:tabs>
          <w:tab w:val="left" w:pos="8640"/>
        </w:tabs>
        <w:ind w:right="2160"/>
        <w:jc w:val="both"/>
        <w:rPr>
          <w:szCs w:val="20"/>
        </w:rPr>
      </w:pPr>
    </w:p>
    <w:p w14:paraId="17919A56" w14:textId="77777777" w:rsidR="009D5D90" w:rsidRPr="00115FF6" w:rsidRDefault="009D5D90" w:rsidP="009D5D90">
      <w:pPr>
        <w:tabs>
          <w:tab w:val="left" w:pos="4680"/>
        </w:tabs>
        <w:ind w:right="2160"/>
        <w:jc w:val="both"/>
        <w:rPr>
          <w:szCs w:val="20"/>
        </w:rPr>
      </w:pPr>
    </w:p>
    <w:p w14:paraId="47DA9E4C" w14:textId="77777777" w:rsidR="00973BB3" w:rsidRPr="002E7EC0" w:rsidRDefault="00695B78" w:rsidP="00973BB3">
      <w:pPr>
        <w:tabs>
          <w:tab w:val="left" w:pos="4680"/>
        </w:tabs>
        <w:ind w:right="2160"/>
        <w:jc w:val="both"/>
        <w:rPr>
          <w:szCs w:val="20"/>
        </w:rPr>
      </w:pPr>
      <w:r w:rsidRPr="002E7EC0">
        <w:rPr>
          <w:szCs w:val="20"/>
        </w:rPr>
        <w:t>2:</w:t>
      </w:r>
      <w:r w:rsidR="004200ED" w:rsidRPr="002E7EC0">
        <w:rPr>
          <w:szCs w:val="20"/>
        </w:rPr>
        <w:t>0</w:t>
      </w:r>
      <w:r w:rsidRPr="002E7EC0">
        <w:rPr>
          <w:szCs w:val="20"/>
        </w:rPr>
        <w:t>0 - 3:</w:t>
      </w:r>
      <w:r w:rsidR="004200ED" w:rsidRPr="002E7EC0">
        <w:rPr>
          <w:szCs w:val="20"/>
        </w:rPr>
        <w:t>15</w:t>
      </w:r>
      <w:r w:rsidR="00973BB3" w:rsidRPr="002E7EC0">
        <w:rPr>
          <w:szCs w:val="20"/>
        </w:rPr>
        <w:t xml:space="preserve">   p.m.    </w:t>
      </w:r>
      <w:r w:rsidR="00CF0925" w:rsidRPr="002E7EC0">
        <w:rPr>
          <w:szCs w:val="20"/>
        </w:rPr>
        <w:t xml:space="preserve"> </w:t>
      </w:r>
      <w:proofErr w:type="spellStart"/>
      <w:r w:rsidR="00A06AB2" w:rsidRPr="002E7EC0">
        <w:rPr>
          <w:szCs w:val="20"/>
        </w:rPr>
        <w:t>Zilman</w:t>
      </w:r>
      <w:proofErr w:type="spellEnd"/>
      <w:r w:rsidR="00973BB3" w:rsidRPr="002E7EC0">
        <w:rPr>
          <w:szCs w:val="20"/>
        </w:rPr>
        <w:t xml:space="preserve">    </w:t>
      </w:r>
    </w:p>
    <w:p w14:paraId="28F7A745" w14:textId="77777777" w:rsidR="00973BB3" w:rsidRPr="002E7EC0" w:rsidRDefault="00695B78" w:rsidP="00973BB3">
      <w:pPr>
        <w:ind w:right="2160"/>
        <w:jc w:val="both"/>
        <w:rPr>
          <w:szCs w:val="20"/>
        </w:rPr>
      </w:pPr>
      <w:r w:rsidRPr="002E7EC0">
        <w:rPr>
          <w:szCs w:val="20"/>
        </w:rPr>
        <w:t>3:</w:t>
      </w:r>
      <w:r w:rsidR="004200ED" w:rsidRPr="002E7EC0">
        <w:rPr>
          <w:szCs w:val="20"/>
        </w:rPr>
        <w:t>15</w:t>
      </w:r>
      <w:r w:rsidRPr="002E7EC0">
        <w:rPr>
          <w:szCs w:val="20"/>
        </w:rPr>
        <w:t xml:space="preserve"> </w:t>
      </w:r>
      <w:r w:rsidR="00AC79EE" w:rsidRPr="002E7EC0">
        <w:rPr>
          <w:szCs w:val="20"/>
        </w:rPr>
        <w:t>–</w:t>
      </w:r>
      <w:r w:rsidRPr="002E7EC0">
        <w:rPr>
          <w:szCs w:val="20"/>
        </w:rPr>
        <w:t xml:space="preserve"> </w:t>
      </w:r>
      <w:r w:rsidR="004200ED" w:rsidRPr="002E7EC0">
        <w:rPr>
          <w:szCs w:val="20"/>
        </w:rPr>
        <w:t>4:00</w:t>
      </w:r>
      <w:r w:rsidR="00973BB3" w:rsidRPr="002E7EC0">
        <w:rPr>
          <w:szCs w:val="20"/>
        </w:rPr>
        <w:t xml:space="preserve">   p.m.</w:t>
      </w:r>
      <w:r w:rsidR="00154F5A" w:rsidRPr="002E7EC0">
        <w:rPr>
          <w:szCs w:val="20"/>
        </w:rPr>
        <w:t xml:space="preserve">    </w:t>
      </w:r>
      <w:r w:rsidR="008F5285">
        <w:rPr>
          <w:szCs w:val="20"/>
        </w:rPr>
        <w:t>Hough</w:t>
      </w:r>
    </w:p>
    <w:p w14:paraId="3FD8DDDB" w14:textId="77777777" w:rsidR="00973BB3" w:rsidRPr="002E7EC0" w:rsidRDefault="00973BB3" w:rsidP="00973BB3">
      <w:pPr>
        <w:ind w:right="2160"/>
        <w:jc w:val="both"/>
        <w:rPr>
          <w:szCs w:val="20"/>
        </w:rPr>
      </w:pPr>
    </w:p>
    <w:p w14:paraId="7DC3E196" w14:textId="77777777" w:rsidR="008F5285" w:rsidRPr="00115FF6" w:rsidRDefault="008F5285" w:rsidP="008F5285">
      <w:pPr>
        <w:ind w:right="2160"/>
        <w:jc w:val="both"/>
        <w:rPr>
          <w:szCs w:val="20"/>
        </w:rPr>
      </w:pPr>
      <w:r>
        <w:rPr>
          <w:szCs w:val="20"/>
        </w:rPr>
        <w:t>4:00</w:t>
      </w:r>
      <w:r w:rsidRPr="00115FF6">
        <w:rPr>
          <w:szCs w:val="20"/>
        </w:rPr>
        <w:t xml:space="preserve"> - 4:</w:t>
      </w:r>
      <w:r w:rsidR="00F15BED">
        <w:rPr>
          <w:szCs w:val="20"/>
        </w:rPr>
        <w:t>15</w:t>
      </w:r>
      <w:r>
        <w:rPr>
          <w:szCs w:val="20"/>
        </w:rPr>
        <w:t xml:space="preserve"> p.m.     </w:t>
      </w:r>
      <w:r w:rsidRPr="00115FF6">
        <w:rPr>
          <w:szCs w:val="20"/>
        </w:rPr>
        <w:t xml:space="preserve"> coffee break</w:t>
      </w:r>
    </w:p>
    <w:p w14:paraId="5EB23F30" w14:textId="77777777" w:rsidR="008F5285" w:rsidRPr="00115FF6" w:rsidRDefault="008F5285" w:rsidP="008F5285">
      <w:pPr>
        <w:ind w:right="2160"/>
        <w:jc w:val="both"/>
        <w:rPr>
          <w:szCs w:val="20"/>
        </w:rPr>
      </w:pPr>
    </w:p>
    <w:p w14:paraId="772EEC7A" w14:textId="77777777" w:rsidR="008F5285" w:rsidRPr="00115FF6" w:rsidRDefault="008F5285" w:rsidP="008F5285">
      <w:pPr>
        <w:ind w:right="2160"/>
        <w:jc w:val="both"/>
        <w:rPr>
          <w:szCs w:val="20"/>
        </w:rPr>
      </w:pPr>
      <w:r w:rsidRPr="00115FF6">
        <w:rPr>
          <w:szCs w:val="20"/>
        </w:rPr>
        <w:t>4:</w:t>
      </w:r>
      <w:r w:rsidR="00F15BED">
        <w:rPr>
          <w:szCs w:val="20"/>
        </w:rPr>
        <w:t>15</w:t>
      </w:r>
      <w:r w:rsidRPr="00115FF6">
        <w:rPr>
          <w:szCs w:val="20"/>
        </w:rPr>
        <w:t xml:space="preserve"> – </w:t>
      </w:r>
      <w:proofErr w:type="gramStart"/>
      <w:r>
        <w:rPr>
          <w:szCs w:val="20"/>
        </w:rPr>
        <w:t>5:0</w:t>
      </w:r>
      <w:r w:rsidR="00F15BED">
        <w:rPr>
          <w:szCs w:val="20"/>
        </w:rPr>
        <w:t>0</w:t>
      </w:r>
      <w:r>
        <w:rPr>
          <w:szCs w:val="20"/>
        </w:rPr>
        <w:t xml:space="preserve">  p.m.</w:t>
      </w:r>
      <w:proofErr w:type="gramEnd"/>
      <w:r>
        <w:rPr>
          <w:szCs w:val="20"/>
        </w:rPr>
        <w:t xml:space="preserve">   </w:t>
      </w:r>
      <w:proofErr w:type="spellStart"/>
      <w:r>
        <w:rPr>
          <w:szCs w:val="20"/>
        </w:rPr>
        <w:t>Dahlin</w:t>
      </w:r>
      <w:proofErr w:type="spellEnd"/>
    </w:p>
    <w:p w14:paraId="5E32EE91" w14:textId="77777777" w:rsidR="00CF0925" w:rsidRPr="002E7EC0" w:rsidRDefault="00CF0925" w:rsidP="00CF0925">
      <w:pPr>
        <w:ind w:right="2160"/>
        <w:jc w:val="both"/>
        <w:rPr>
          <w:szCs w:val="20"/>
        </w:rPr>
      </w:pPr>
    </w:p>
    <w:p w14:paraId="62F72064" w14:textId="77777777" w:rsidR="00973BB3" w:rsidRPr="002E7EC0" w:rsidRDefault="00973BB3" w:rsidP="00973BB3">
      <w:pPr>
        <w:tabs>
          <w:tab w:val="left" w:pos="8640"/>
        </w:tabs>
        <w:ind w:right="2160"/>
        <w:jc w:val="both"/>
        <w:rPr>
          <w:szCs w:val="20"/>
        </w:rPr>
      </w:pPr>
      <w:r w:rsidRPr="002E7EC0">
        <w:rPr>
          <w:szCs w:val="20"/>
        </w:rPr>
        <w:tab/>
      </w:r>
    </w:p>
    <w:p w14:paraId="3DA295DD" w14:textId="77777777" w:rsidR="00D3057F" w:rsidRDefault="00CF0925" w:rsidP="00CF0925">
      <w:pPr>
        <w:ind w:right="2160"/>
        <w:jc w:val="both"/>
      </w:pPr>
      <w:r w:rsidRPr="002E7EC0">
        <w:rPr>
          <w:szCs w:val="20"/>
        </w:rPr>
        <w:t>7:30 p.m.  Conference Banquet</w:t>
      </w:r>
      <w:r w:rsidRPr="00115FF6">
        <w:rPr>
          <w:szCs w:val="20"/>
        </w:rPr>
        <w:t xml:space="preserve">, </w:t>
      </w:r>
      <w:r w:rsidR="00464F91" w:rsidRPr="00115FF6">
        <w:t>restaurant TBA</w:t>
      </w:r>
    </w:p>
    <w:p w14:paraId="215C0A97" w14:textId="77777777" w:rsidR="004200ED" w:rsidRPr="00115FF6" w:rsidRDefault="004200ED" w:rsidP="00CF0925">
      <w:pPr>
        <w:ind w:right="2160"/>
        <w:jc w:val="both"/>
        <w:rPr>
          <w:szCs w:val="20"/>
        </w:rPr>
      </w:pPr>
    </w:p>
    <w:p w14:paraId="630F0B62" w14:textId="77777777" w:rsidR="0022631A" w:rsidRPr="00115FF6" w:rsidRDefault="0022631A" w:rsidP="001C2E95">
      <w:pPr>
        <w:tabs>
          <w:tab w:val="left" w:pos="8640"/>
        </w:tabs>
        <w:ind w:right="2160"/>
        <w:jc w:val="both"/>
        <w:rPr>
          <w:szCs w:val="20"/>
        </w:rPr>
      </w:pPr>
    </w:p>
    <w:p w14:paraId="5334A836" w14:textId="77777777" w:rsidR="0022631A" w:rsidRPr="00115FF6" w:rsidRDefault="00695B78" w:rsidP="001C2E95">
      <w:pPr>
        <w:tabs>
          <w:tab w:val="left" w:pos="8640"/>
        </w:tabs>
        <w:ind w:right="2160"/>
        <w:jc w:val="both"/>
        <w:rPr>
          <w:b/>
          <w:szCs w:val="20"/>
          <w:u w:val="single"/>
        </w:rPr>
      </w:pPr>
      <w:r w:rsidRPr="00115FF6">
        <w:rPr>
          <w:b/>
          <w:szCs w:val="20"/>
          <w:u w:val="single"/>
        </w:rPr>
        <w:t xml:space="preserve">Friday, </w:t>
      </w:r>
      <w:r w:rsidR="0086661F">
        <w:rPr>
          <w:b/>
          <w:szCs w:val="20"/>
          <w:u w:val="single"/>
        </w:rPr>
        <w:t>Aug. 3</w:t>
      </w:r>
    </w:p>
    <w:p w14:paraId="2625F1E4" w14:textId="77777777" w:rsidR="005F0313" w:rsidRPr="00115FF6" w:rsidRDefault="005F0313" w:rsidP="001C2E95">
      <w:pPr>
        <w:tabs>
          <w:tab w:val="left" w:pos="8640"/>
        </w:tabs>
        <w:ind w:right="2160"/>
        <w:jc w:val="both"/>
        <w:rPr>
          <w:szCs w:val="20"/>
          <w:u w:val="single"/>
        </w:rPr>
      </w:pPr>
    </w:p>
    <w:p w14:paraId="18BD7C3E" w14:textId="77777777" w:rsidR="001F339D" w:rsidRPr="00260CBB" w:rsidRDefault="004200ED" w:rsidP="0004438E">
      <w:pPr>
        <w:tabs>
          <w:tab w:val="left" w:pos="4680"/>
        </w:tabs>
        <w:ind w:right="2160"/>
        <w:jc w:val="both"/>
        <w:rPr>
          <w:szCs w:val="20"/>
        </w:rPr>
      </w:pPr>
      <w:r>
        <w:t>Free day.</w:t>
      </w:r>
    </w:p>
    <w:sectPr w:rsidR="001F339D" w:rsidRPr="00260CB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5F55" w14:textId="77777777" w:rsidR="00DC50CF" w:rsidRDefault="00DC50CF">
      <w:r>
        <w:separator/>
      </w:r>
    </w:p>
  </w:endnote>
  <w:endnote w:type="continuationSeparator" w:id="0">
    <w:p w14:paraId="03D23628" w14:textId="77777777" w:rsidR="00DC50CF" w:rsidRDefault="00DC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8D34" w14:textId="77777777" w:rsidR="00AE73D6" w:rsidRDefault="00AE73D6" w:rsidP="005E7D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3EB37" w14:textId="77777777" w:rsidR="00AE73D6" w:rsidRDefault="00AE73D6" w:rsidP="005E7D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2804" w14:textId="77777777" w:rsidR="00AE73D6" w:rsidRDefault="00AE73D6" w:rsidP="005E7D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5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540CD4" w14:textId="77777777" w:rsidR="00AE73D6" w:rsidRDefault="00AE73D6" w:rsidP="005E7D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A7A8" w14:textId="77777777" w:rsidR="00DC50CF" w:rsidRDefault="00DC50CF">
      <w:r>
        <w:separator/>
      </w:r>
    </w:p>
  </w:footnote>
  <w:footnote w:type="continuationSeparator" w:id="0">
    <w:p w14:paraId="52B05B12" w14:textId="77777777" w:rsidR="00DC50CF" w:rsidRDefault="00DC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FE2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56ADA"/>
    <w:multiLevelType w:val="multilevel"/>
    <w:tmpl w:val="E974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1458C"/>
    <w:multiLevelType w:val="multilevel"/>
    <w:tmpl w:val="E974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4A2A78"/>
    <w:multiLevelType w:val="hybridMultilevel"/>
    <w:tmpl w:val="75187A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3F6"/>
    <w:multiLevelType w:val="multilevel"/>
    <w:tmpl w:val="5BC28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E35E00"/>
    <w:multiLevelType w:val="hybridMultilevel"/>
    <w:tmpl w:val="E974C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3C98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737865"/>
    <w:multiLevelType w:val="hybridMultilevel"/>
    <w:tmpl w:val="16E25634"/>
    <w:lvl w:ilvl="0" w:tplc="2E26E4E8">
      <w:start w:val="4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71A0B6E"/>
    <w:multiLevelType w:val="hybridMultilevel"/>
    <w:tmpl w:val="0DA013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38F9A2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F9"/>
    <w:rsid w:val="00004903"/>
    <w:rsid w:val="00013593"/>
    <w:rsid w:val="000328BD"/>
    <w:rsid w:val="00033E92"/>
    <w:rsid w:val="0004438E"/>
    <w:rsid w:val="000504B4"/>
    <w:rsid w:val="000521B4"/>
    <w:rsid w:val="000636D5"/>
    <w:rsid w:val="00071758"/>
    <w:rsid w:val="000730DC"/>
    <w:rsid w:val="0007522B"/>
    <w:rsid w:val="000878AD"/>
    <w:rsid w:val="00094E2E"/>
    <w:rsid w:val="000A2D75"/>
    <w:rsid w:val="000A326E"/>
    <w:rsid w:val="000B1B0C"/>
    <w:rsid w:val="000B20B3"/>
    <w:rsid w:val="000C3811"/>
    <w:rsid w:val="000C6CAB"/>
    <w:rsid w:val="000C7B80"/>
    <w:rsid w:val="000D38DD"/>
    <w:rsid w:val="000D42F3"/>
    <w:rsid w:val="000D6F30"/>
    <w:rsid w:val="000E11EB"/>
    <w:rsid w:val="000E7F0F"/>
    <w:rsid w:val="000F731E"/>
    <w:rsid w:val="00115FF6"/>
    <w:rsid w:val="00123FC1"/>
    <w:rsid w:val="0012690E"/>
    <w:rsid w:val="00150756"/>
    <w:rsid w:val="001529C8"/>
    <w:rsid w:val="00154F5A"/>
    <w:rsid w:val="00162269"/>
    <w:rsid w:val="00182A21"/>
    <w:rsid w:val="0018390A"/>
    <w:rsid w:val="00193359"/>
    <w:rsid w:val="00194AC3"/>
    <w:rsid w:val="0019572E"/>
    <w:rsid w:val="001B66C4"/>
    <w:rsid w:val="001C2E95"/>
    <w:rsid w:val="001C6ED9"/>
    <w:rsid w:val="001E63EC"/>
    <w:rsid w:val="001F339D"/>
    <w:rsid w:val="001F69FF"/>
    <w:rsid w:val="002109A1"/>
    <w:rsid w:val="0022631A"/>
    <w:rsid w:val="00232FE5"/>
    <w:rsid w:val="002350AF"/>
    <w:rsid w:val="00237618"/>
    <w:rsid w:val="002548FD"/>
    <w:rsid w:val="00260CBB"/>
    <w:rsid w:val="00264F3B"/>
    <w:rsid w:val="002653D2"/>
    <w:rsid w:val="0027440F"/>
    <w:rsid w:val="00276FA2"/>
    <w:rsid w:val="002820CC"/>
    <w:rsid w:val="002A644B"/>
    <w:rsid w:val="002B02DC"/>
    <w:rsid w:val="002B1A8F"/>
    <w:rsid w:val="002B4532"/>
    <w:rsid w:val="002C2343"/>
    <w:rsid w:val="002C4588"/>
    <w:rsid w:val="002C678F"/>
    <w:rsid w:val="002D2020"/>
    <w:rsid w:val="002D4820"/>
    <w:rsid w:val="002D52C1"/>
    <w:rsid w:val="002E62C9"/>
    <w:rsid w:val="002E7EC0"/>
    <w:rsid w:val="00302FA2"/>
    <w:rsid w:val="00303849"/>
    <w:rsid w:val="003064EB"/>
    <w:rsid w:val="00311099"/>
    <w:rsid w:val="00320ECA"/>
    <w:rsid w:val="00323322"/>
    <w:rsid w:val="00325ECD"/>
    <w:rsid w:val="003262B8"/>
    <w:rsid w:val="00345F77"/>
    <w:rsid w:val="00347450"/>
    <w:rsid w:val="00363B81"/>
    <w:rsid w:val="003662B5"/>
    <w:rsid w:val="0038303E"/>
    <w:rsid w:val="00384BF2"/>
    <w:rsid w:val="0039167A"/>
    <w:rsid w:val="00391E64"/>
    <w:rsid w:val="00393819"/>
    <w:rsid w:val="003A01D4"/>
    <w:rsid w:val="003A41A2"/>
    <w:rsid w:val="003A4FAD"/>
    <w:rsid w:val="003B1A38"/>
    <w:rsid w:val="003B2143"/>
    <w:rsid w:val="003B3AA7"/>
    <w:rsid w:val="003B7E5A"/>
    <w:rsid w:val="003C7941"/>
    <w:rsid w:val="003D1AF7"/>
    <w:rsid w:val="003E2D78"/>
    <w:rsid w:val="003E6DAC"/>
    <w:rsid w:val="003F0C24"/>
    <w:rsid w:val="004052FB"/>
    <w:rsid w:val="004200ED"/>
    <w:rsid w:val="00442CA9"/>
    <w:rsid w:val="004511E4"/>
    <w:rsid w:val="00451863"/>
    <w:rsid w:val="00457F1D"/>
    <w:rsid w:val="00464F91"/>
    <w:rsid w:val="00471529"/>
    <w:rsid w:val="00472452"/>
    <w:rsid w:val="00496129"/>
    <w:rsid w:val="004A6193"/>
    <w:rsid w:val="004A7D6E"/>
    <w:rsid w:val="004B2B26"/>
    <w:rsid w:val="004C03F3"/>
    <w:rsid w:val="004C2649"/>
    <w:rsid w:val="004C52DC"/>
    <w:rsid w:val="004C72FA"/>
    <w:rsid w:val="004E35D6"/>
    <w:rsid w:val="004E5A1C"/>
    <w:rsid w:val="005259EB"/>
    <w:rsid w:val="00535801"/>
    <w:rsid w:val="0054363A"/>
    <w:rsid w:val="0054402D"/>
    <w:rsid w:val="00546CAB"/>
    <w:rsid w:val="005519D5"/>
    <w:rsid w:val="00551B7F"/>
    <w:rsid w:val="0056033F"/>
    <w:rsid w:val="00565459"/>
    <w:rsid w:val="0057050F"/>
    <w:rsid w:val="00582852"/>
    <w:rsid w:val="0059268B"/>
    <w:rsid w:val="005A11DC"/>
    <w:rsid w:val="005B4DFE"/>
    <w:rsid w:val="005B5FC8"/>
    <w:rsid w:val="005B6177"/>
    <w:rsid w:val="005B7A5F"/>
    <w:rsid w:val="005C4B5E"/>
    <w:rsid w:val="005D4A47"/>
    <w:rsid w:val="005E7DC0"/>
    <w:rsid w:val="005F0313"/>
    <w:rsid w:val="005F57F9"/>
    <w:rsid w:val="005F7FDC"/>
    <w:rsid w:val="00613680"/>
    <w:rsid w:val="00614195"/>
    <w:rsid w:val="0063212B"/>
    <w:rsid w:val="006324DC"/>
    <w:rsid w:val="00642C64"/>
    <w:rsid w:val="00654A6D"/>
    <w:rsid w:val="00661A68"/>
    <w:rsid w:val="00664B43"/>
    <w:rsid w:val="00667964"/>
    <w:rsid w:val="00667A17"/>
    <w:rsid w:val="0067386D"/>
    <w:rsid w:val="00695167"/>
    <w:rsid w:val="00695B78"/>
    <w:rsid w:val="006A60CC"/>
    <w:rsid w:val="006B43CD"/>
    <w:rsid w:val="006C4491"/>
    <w:rsid w:val="006D08FA"/>
    <w:rsid w:val="006D09A2"/>
    <w:rsid w:val="006D799B"/>
    <w:rsid w:val="006E258A"/>
    <w:rsid w:val="006F43BB"/>
    <w:rsid w:val="006F7B26"/>
    <w:rsid w:val="007014E2"/>
    <w:rsid w:val="007017A0"/>
    <w:rsid w:val="0070181C"/>
    <w:rsid w:val="00703D23"/>
    <w:rsid w:val="00715220"/>
    <w:rsid w:val="00725229"/>
    <w:rsid w:val="00730758"/>
    <w:rsid w:val="00732538"/>
    <w:rsid w:val="00743532"/>
    <w:rsid w:val="00744767"/>
    <w:rsid w:val="00750657"/>
    <w:rsid w:val="00756F7F"/>
    <w:rsid w:val="00763E4E"/>
    <w:rsid w:val="007707CD"/>
    <w:rsid w:val="007778E3"/>
    <w:rsid w:val="007842FA"/>
    <w:rsid w:val="007864B7"/>
    <w:rsid w:val="00790467"/>
    <w:rsid w:val="007A77C3"/>
    <w:rsid w:val="007B7C43"/>
    <w:rsid w:val="007C7A3D"/>
    <w:rsid w:val="007C7F5E"/>
    <w:rsid w:val="007E185B"/>
    <w:rsid w:val="007F1017"/>
    <w:rsid w:val="008130E3"/>
    <w:rsid w:val="008160F2"/>
    <w:rsid w:val="00826C75"/>
    <w:rsid w:val="00831E24"/>
    <w:rsid w:val="00833ADF"/>
    <w:rsid w:val="00837AD5"/>
    <w:rsid w:val="00847E50"/>
    <w:rsid w:val="00853505"/>
    <w:rsid w:val="0086401C"/>
    <w:rsid w:val="0086661F"/>
    <w:rsid w:val="008704E2"/>
    <w:rsid w:val="00885006"/>
    <w:rsid w:val="00890207"/>
    <w:rsid w:val="00894837"/>
    <w:rsid w:val="00896497"/>
    <w:rsid w:val="008A000C"/>
    <w:rsid w:val="008A2866"/>
    <w:rsid w:val="008C2FF6"/>
    <w:rsid w:val="008C6523"/>
    <w:rsid w:val="008D0B5A"/>
    <w:rsid w:val="008D623B"/>
    <w:rsid w:val="008E4984"/>
    <w:rsid w:val="008E4D02"/>
    <w:rsid w:val="008E72E6"/>
    <w:rsid w:val="008F5285"/>
    <w:rsid w:val="008F66BD"/>
    <w:rsid w:val="00900A3A"/>
    <w:rsid w:val="00906384"/>
    <w:rsid w:val="00912D2B"/>
    <w:rsid w:val="00915F3B"/>
    <w:rsid w:val="00933099"/>
    <w:rsid w:val="00933A24"/>
    <w:rsid w:val="00935A74"/>
    <w:rsid w:val="0094199F"/>
    <w:rsid w:val="009474A1"/>
    <w:rsid w:val="00956C19"/>
    <w:rsid w:val="00973BB3"/>
    <w:rsid w:val="00974830"/>
    <w:rsid w:val="00977D7C"/>
    <w:rsid w:val="00983BF1"/>
    <w:rsid w:val="00985B9F"/>
    <w:rsid w:val="00987AD7"/>
    <w:rsid w:val="009906E6"/>
    <w:rsid w:val="0099238A"/>
    <w:rsid w:val="009A24D8"/>
    <w:rsid w:val="009C2643"/>
    <w:rsid w:val="009D1C01"/>
    <w:rsid w:val="009D5D90"/>
    <w:rsid w:val="00A06AB2"/>
    <w:rsid w:val="00A07ABB"/>
    <w:rsid w:val="00A1514A"/>
    <w:rsid w:val="00A162C7"/>
    <w:rsid w:val="00A229D3"/>
    <w:rsid w:val="00A400D5"/>
    <w:rsid w:val="00A41DD4"/>
    <w:rsid w:val="00A45232"/>
    <w:rsid w:val="00A518D2"/>
    <w:rsid w:val="00A60108"/>
    <w:rsid w:val="00A677DF"/>
    <w:rsid w:val="00A74B88"/>
    <w:rsid w:val="00A7784E"/>
    <w:rsid w:val="00A829E9"/>
    <w:rsid w:val="00A8346E"/>
    <w:rsid w:val="00A90F1C"/>
    <w:rsid w:val="00A91B66"/>
    <w:rsid w:val="00A94C65"/>
    <w:rsid w:val="00AA568E"/>
    <w:rsid w:val="00AA6F0F"/>
    <w:rsid w:val="00AB4461"/>
    <w:rsid w:val="00AC21D2"/>
    <w:rsid w:val="00AC79EE"/>
    <w:rsid w:val="00AD0569"/>
    <w:rsid w:val="00AD4698"/>
    <w:rsid w:val="00AD5A98"/>
    <w:rsid w:val="00AD7EBC"/>
    <w:rsid w:val="00AE2185"/>
    <w:rsid w:val="00AE73D6"/>
    <w:rsid w:val="00AF6288"/>
    <w:rsid w:val="00B0695C"/>
    <w:rsid w:val="00B24463"/>
    <w:rsid w:val="00B305AD"/>
    <w:rsid w:val="00B3155A"/>
    <w:rsid w:val="00B37066"/>
    <w:rsid w:val="00B43E99"/>
    <w:rsid w:val="00B4725D"/>
    <w:rsid w:val="00B63D84"/>
    <w:rsid w:val="00B713E0"/>
    <w:rsid w:val="00B7503F"/>
    <w:rsid w:val="00B75378"/>
    <w:rsid w:val="00B803F1"/>
    <w:rsid w:val="00BA26A8"/>
    <w:rsid w:val="00BA469B"/>
    <w:rsid w:val="00BB2CB6"/>
    <w:rsid w:val="00BC24AA"/>
    <w:rsid w:val="00BD0586"/>
    <w:rsid w:val="00BD107D"/>
    <w:rsid w:val="00BE22AE"/>
    <w:rsid w:val="00BF4854"/>
    <w:rsid w:val="00C04506"/>
    <w:rsid w:val="00C0535B"/>
    <w:rsid w:val="00C0577B"/>
    <w:rsid w:val="00C06DF6"/>
    <w:rsid w:val="00C14B1D"/>
    <w:rsid w:val="00C2153D"/>
    <w:rsid w:val="00C22A31"/>
    <w:rsid w:val="00C3243F"/>
    <w:rsid w:val="00C3634C"/>
    <w:rsid w:val="00C43110"/>
    <w:rsid w:val="00C45BC4"/>
    <w:rsid w:val="00C55AA5"/>
    <w:rsid w:val="00C61E5F"/>
    <w:rsid w:val="00C719B3"/>
    <w:rsid w:val="00C7340C"/>
    <w:rsid w:val="00C8414C"/>
    <w:rsid w:val="00CA77CE"/>
    <w:rsid w:val="00CB22FB"/>
    <w:rsid w:val="00CC3BDA"/>
    <w:rsid w:val="00CC5311"/>
    <w:rsid w:val="00CD296E"/>
    <w:rsid w:val="00CD6D5A"/>
    <w:rsid w:val="00CD713F"/>
    <w:rsid w:val="00CD7B0E"/>
    <w:rsid w:val="00CE4645"/>
    <w:rsid w:val="00CE5537"/>
    <w:rsid w:val="00CF0925"/>
    <w:rsid w:val="00CF4014"/>
    <w:rsid w:val="00D068B6"/>
    <w:rsid w:val="00D14239"/>
    <w:rsid w:val="00D171D7"/>
    <w:rsid w:val="00D22983"/>
    <w:rsid w:val="00D3057F"/>
    <w:rsid w:val="00D31BC3"/>
    <w:rsid w:val="00D33A48"/>
    <w:rsid w:val="00D347B6"/>
    <w:rsid w:val="00D43A85"/>
    <w:rsid w:val="00D4482B"/>
    <w:rsid w:val="00D4487F"/>
    <w:rsid w:val="00D4551D"/>
    <w:rsid w:val="00D50C8C"/>
    <w:rsid w:val="00D532C9"/>
    <w:rsid w:val="00D54C88"/>
    <w:rsid w:val="00D56F4A"/>
    <w:rsid w:val="00D66546"/>
    <w:rsid w:val="00D73A28"/>
    <w:rsid w:val="00D81F35"/>
    <w:rsid w:val="00D85A16"/>
    <w:rsid w:val="00D92042"/>
    <w:rsid w:val="00D93D05"/>
    <w:rsid w:val="00D956FD"/>
    <w:rsid w:val="00D9651C"/>
    <w:rsid w:val="00DB013A"/>
    <w:rsid w:val="00DB1ED0"/>
    <w:rsid w:val="00DB4C0F"/>
    <w:rsid w:val="00DB5A81"/>
    <w:rsid w:val="00DB69AF"/>
    <w:rsid w:val="00DB7CF8"/>
    <w:rsid w:val="00DC4467"/>
    <w:rsid w:val="00DC50CF"/>
    <w:rsid w:val="00DC60C3"/>
    <w:rsid w:val="00DC7E82"/>
    <w:rsid w:val="00DD5953"/>
    <w:rsid w:val="00DF03CA"/>
    <w:rsid w:val="00E102E1"/>
    <w:rsid w:val="00E16388"/>
    <w:rsid w:val="00E24ECE"/>
    <w:rsid w:val="00E338BB"/>
    <w:rsid w:val="00E359CA"/>
    <w:rsid w:val="00E40031"/>
    <w:rsid w:val="00E43C4D"/>
    <w:rsid w:val="00E46895"/>
    <w:rsid w:val="00E50BC0"/>
    <w:rsid w:val="00E54E19"/>
    <w:rsid w:val="00E61DA5"/>
    <w:rsid w:val="00E62ACC"/>
    <w:rsid w:val="00E63BDF"/>
    <w:rsid w:val="00E72F24"/>
    <w:rsid w:val="00E73EC3"/>
    <w:rsid w:val="00E75710"/>
    <w:rsid w:val="00E75870"/>
    <w:rsid w:val="00E80E3E"/>
    <w:rsid w:val="00E87680"/>
    <w:rsid w:val="00E93001"/>
    <w:rsid w:val="00E94EBC"/>
    <w:rsid w:val="00E9652E"/>
    <w:rsid w:val="00EA0216"/>
    <w:rsid w:val="00EA0244"/>
    <w:rsid w:val="00EB1590"/>
    <w:rsid w:val="00EB19C7"/>
    <w:rsid w:val="00EB1CA1"/>
    <w:rsid w:val="00EC32C6"/>
    <w:rsid w:val="00ED11A2"/>
    <w:rsid w:val="00ED6217"/>
    <w:rsid w:val="00EE4B60"/>
    <w:rsid w:val="00EF4538"/>
    <w:rsid w:val="00F01FDC"/>
    <w:rsid w:val="00F148DD"/>
    <w:rsid w:val="00F15BED"/>
    <w:rsid w:val="00F25ED9"/>
    <w:rsid w:val="00F308A8"/>
    <w:rsid w:val="00F30A19"/>
    <w:rsid w:val="00F31BE0"/>
    <w:rsid w:val="00F53196"/>
    <w:rsid w:val="00F61312"/>
    <w:rsid w:val="00F6175E"/>
    <w:rsid w:val="00F6498B"/>
    <w:rsid w:val="00F65558"/>
    <w:rsid w:val="00F70BA2"/>
    <w:rsid w:val="00F716BE"/>
    <w:rsid w:val="00F72BB8"/>
    <w:rsid w:val="00F9784C"/>
    <w:rsid w:val="00FA03DC"/>
    <w:rsid w:val="00FA14F1"/>
    <w:rsid w:val="00FA1602"/>
    <w:rsid w:val="00FA20F0"/>
    <w:rsid w:val="00FA6110"/>
    <w:rsid w:val="00FB1AD9"/>
    <w:rsid w:val="00FC226A"/>
    <w:rsid w:val="00FD236D"/>
    <w:rsid w:val="00FE45F2"/>
    <w:rsid w:val="00FE53A1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0D08C"/>
  <w15:docId w15:val="{CB57044A-E4A5-44B2-9729-A59FA6B7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A01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5E7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DC0"/>
  </w:style>
  <w:style w:type="character" w:customStyle="1" w:styleId="apple-converted-space">
    <w:name w:val="apple-converted-space"/>
    <w:rsid w:val="0054363A"/>
  </w:style>
  <w:style w:type="character" w:customStyle="1" w:styleId="aqj">
    <w:name w:val="aqj"/>
    <w:rsid w:val="0054363A"/>
  </w:style>
  <w:style w:type="character" w:customStyle="1" w:styleId="gd">
    <w:name w:val="gd"/>
    <w:basedOn w:val="DefaultParagraphFont"/>
    <w:rsid w:val="000636D5"/>
  </w:style>
  <w:style w:type="paragraph" w:styleId="BalloonText">
    <w:name w:val="Balloon Text"/>
    <w:basedOn w:val="Normal"/>
    <w:link w:val="BalloonTextChar"/>
    <w:rsid w:val="005D4A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4A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01D4"/>
    <w:rPr>
      <w:b/>
      <w:bCs/>
      <w:sz w:val="27"/>
      <w:szCs w:val="27"/>
    </w:rPr>
  </w:style>
  <w:style w:type="character" w:styleId="Emphasis">
    <w:name w:val="Emphasis"/>
    <w:uiPriority w:val="20"/>
    <w:qFormat/>
    <w:rsid w:val="003A0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zilmana@physics.utoronto.ca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A5D6-95CA-4044-8B45-55D9F71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engineering and Bioinformatics Summer Institute (BBSI) Meeting</vt:lpstr>
    </vt:vector>
  </TitlesOfParts>
  <Company>University of Pittsburgh</Company>
  <LinksUpToDate>false</LinksUpToDate>
  <CharactersWithSpaces>2428</CharactersWithSpaces>
  <SharedDoc>false</SharedDoc>
  <HLinks>
    <vt:vector size="18" baseType="variant"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t&amp;rct=j&amp;q=&amp;esrc=s&amp;source=web&amp;cd=1&amp;cad=rja&amp;ved=0CDAQFjAA&amp;url=http%3A%2F%2Fwww.rusticoristorante.com%2F&amp;ei=PWr0UZqMDo3Q8wSkpoDQAQ&amp;usg=AFQjCNF_G6MBaL1Ce9qcByCgm_qyR2AwIA&amp;sig2=LKv9-T_lL2PLZ_RyW8Q7SQ&amp;bvm=bv.49784469,d.eWU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tel:970-708-0004</vt:lpwstr>
      </vt:variant>
      <vt:variant>
        <vt:lpwstr/>
      </vt:variant>
      <vt:variant>
        <vt:i4>6029342</vt:i4>
      </vt:variant>
      <vt:variant>
        <vt:i4>0</vt:i4>
      </vt:variant>
      <vt:variant>
        <vt:i4>0</vt:i4>
      </vt:variant>
      <vt:variant>
        <vt:i4>5</vt:i4>
      </vt:variant>
      <vt:variant>
        <vt:lpwstr>tel:970-708-00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ngineering and Bioinformatics Summer Institute (BBSI) Meeting</dc:title>
  <dc:creator>Rajan Munshi</dc:creator>
  <cp:lastModifiedBy>Microsoft Office User</cp:lastModifiedBy>
  <cp:revision>2</cp:revision>
  <cp:lastPrinted>2018-06-22T01:29:00Z</cp:lastPrinted>
  <dcterms:created xsi:type="dcterms:W3CDTF">2018-07-23T16:41:00Z</dcterms:created>
  <dcterms:modified xsi:type="dcterms:W3CDTF">2018-07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